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F8" w:rsidRDefault="00467728" w:rsidP="00467728">
      <w:pPr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 xml:space="preserve">КОМУНАЛЬНИЙ ЗАКЛАД </w:t>
      </w:r>
    </w:p>
    <w:p w:rsidR="00D916F8" w:rsidRDefault="00467728" w:rsidP="00467728">
      <w:pPr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>«ХАРКІВСЬКА СПЕЦІАЛЬНА ШКОЛА №</w:t>
      </w:r>
      <w:r w:rsidR="00BE58BF">
        <w:rPr>
          <w:b/>
          <w:sz w:val="28"/>
          <w:szCs w:val="28"/>
        </w:rPr>
        <w:t xml:space="preserve"> </w:t>
      </w:r>
      <w:r w:rsidRPr="003B7B5F">
        <w:rPr>
          <w:b/>
          <w:sz w:val="28"/>
          <w:szCs w:val="28"/>
        </w:rPr>
        <w:t xml:space="preserve">6» </w:t>
      </w:r>
    </w:p>
    <w:p w:rsidR="00467728" w:rsidRPr="00410876" w:rsidRDefault="00467728" w:rsidP="00467728">
      <w:pPr>
        <w:jc w:val="center"/>
        <w:rPr>
          <w:b/>
          <w:sz w:val="2"/>
          <w:szCs w:val="2"/>
        </w:rPr>
      </w:pPr>
      <w:r w:rsidRPr="003B7B5F">
        <w:rPr>
          <w:b/>
          <w:sz w:val="28"/>
          <w:szCs w:val="28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467728" w:rsidRPr="00410876" w:rsidTr="0013615F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67728" w:rsidRPr="00410876" w:rsidRDefault="00467728" w:rsidP="0013615F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467728" w:rsidRPr="003B7B5F" w:rsidRDefault="00467728" w:rsidP="00467728">
      <w:pPr>
        <w:spacing w:line="360" w:lineRule="auto"/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>НАКАЗ</w:t>
      </w:r>
    </w:p>
    <w:p w:rsidR="00467728" w:rsidRDefault="0079532A" w:rsidP="00467728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4.05</w:t>
      </w:r>
      <w:r w:rsidR="00D55C07">
        <w:rPr>
          <w:rFonts w:cs="Tahoma"/>
          <w:sz w:val="28"/>
          <w:szCs w:val="28"/>
        </w:rPr>
        <w:t>.2021</w:t>
      </w:r>
      <w:r w:rsidR="00D916F8">
        <w:rPr>
          <w:rFonts w:cs="Tahoma"/>
          <w:sz w:val="28"/>
          <w:szCs w:val="28"/>
        </w:rPr>
        <w:t xml:space="preserve"> </w:t>
      </w:r>
      <w:r w:rsidR="00D916F8">
        <w:rPr>
          <w:rFonts w:cs="Tahoma"/>
          <w:sz w:val="28"/>
          <w:szCs w:val="28"/>
        </w:rPr>
        <w:tab/>
      </w:r>
      <w:r w:rsidR="00D916F8">
        <w:rPr>
          <w:rFonts w:cs="Tahoma"/>
          <w:sz w:val="28"/>
          <w:szCs w:val="28"/>
        </w:rPr>
        <w:tab/>
      </w:r>
      <w:r w:rsidR="00D916F8">
        <w:rPr>
          <w:rFonts w:cs="Tahoma"/>
          <w:sz w:val="28"/>
          <w:szCs w:val="28"/>
        </w:rPr>
        <w:tab/>
      </w:r>
      <w:r w:rsidR="00D916F8">
        <w:rPr>
          <w:rFonts w:cs="Tahoma"/>
          <w:sz w:val="28"/>
          <w:szCs w:val="28"/>
        </w:rPr>
        <w:tab/>
        <w:t xml:space="preserve">         </w:t>
      </w:r>
      <w:r w:rsidR="00467728" w:rsidRPr="00162AD5">
        <w:rPr>
          <w:rFonts w:cs="Tahoma"/>
          <w:sz w:val="28"/>
          <w:szCs w:val="28"/>
        </w:rPr>
        <w:t>Харків</w:t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9B0945">
        <w:rPr>
          <w:rFonts w:cs="Tahoma"/>
          <w:sz w:val="28"/>
          <w:szCs w:val="28"/>
        </w:rPr>
        <w:t xml:space="preserve">     </w:t>
      </w:r>
      <w:r w:rsidR="00D916F8">
        <w:rPr>
          <w:rFonts w:cs="Tahoma"/>
          <w:sz w:val="28"/>
          <w:szCs w:val="28"/>
        </w:rPr>
        <w:t xml:space="preserve">   </w:t>
      </w:r>
      <w:r w:rsidR="009B0945">
        <w:rPr>
          <w:rFonts w:cs="Tahoma"/>
          <w:sz w:val="28"/>
          <w:szCs w:val="28"/>
        </w:rPr>
        <w:t xml:space="preserve"> </w:t>
      </w:r>
      <w:r w:rsidR="00D55C07">
        <w:rPr>
          <w:rFonts w:cs="Tahoma"/>
          <w:sz w:val="28"/>
          <w:szCs w:val="28"/>
        </w:rPr>
        <w:t xml:space="preserve">  </w:t>
      </w:r>
      <w:r w:rsidR="00467728" w:rsidRPr="00162AD5">
        <w:rPr>
          <w:rFonts w:cs="Tahoma"/>
          <w:sz w:val="28"/>
          <w:szCs w:val="28"/>
        </w:rPr>
        <w:t xml:space="preserve">№ </w:t>
      </w:r>
      <w:r>
        <w:rPr>
          <w:rFonts w:cs="Tahoma"/>
          <w:sz w:val="28"/>
          <w:szCs w:val="28"/>
        </w:rPr>
        <w:t>51</w:t>
      </w:r>
    </w:p>
    <w:p w:rsidR="00467728" w:rsidRDefault="002F553A" w:rsidP="00467728">
      <w:pPr>
        <w:jc w:val="both"/>
        <w:rPr>
          <w:sz w:val="28"/>
        </w:rPr>
      </w:pPr>
      <w:r>
        <w:rPr>
          <w:sz w:val="28"/>
        </w:rPr>
        <w:tab/>
      </w:r>
    </w:p>
    <w:p w:rsidR="00791FE0" w:rsidRPr="00A50180" w:rsidRDefault="00791FE0" w:rsidP="00791FE0">
      <w:pPr>
        <w:ind w:right="4778"/>
        <w:rPr>
          <w:sz w:val="28"/>
          <w:szCs w:val="28"/>
        </w:rPr>
      </w:pPr>
      <w:r w:rsidRPr="00A50180">
        <w:rPr>
          <w:sz w:val="28"/>
          <w:szCs w:val="28"/>
        </w:rPr>
        <w:t xml:space="preserve">Про затвердження заходів щодо </w:t>
      </w:r>
    </w:p>
    <w:p w:rsidR="00791FE0" w:rsidRPr="00A50180" w:rsidRDefault="00791FE0" w:rsidP="00791FE0">
      <w:pPr>
        <w:ind w:right="4778"/>
        <w:rPr>
          <w:sz w:val="28"/>
          <w:szCs w:val="28"/>
        </w:rPr>
      </w:pPr>
      <w:r w:rsidRPr="00A50180">
        <w:rPr>
          <w:sz w:val="28"/>
          <w:szCs w:val="28"/>
        </w:rPr>
        <w:t xml:space="preserve">економного і раціонального використання бюджетних коштів </w:t>
      </w:r>
    </w:p>
    <w:p w:rsidR="00791FE0" w:rsidRPr="00A50180" w:rsidRDefault="005758AF" w:rsidP="00791FE0">
      <w:pPr>
        <w:ind w:right="4778"/>
        <w:rPr>
          <w:sz w:val="28"/>
          <w:szCs w:val="28"/>
        </w:rPr>
      </w:pPr>
      <w:r>
        <w:rPr>
          <w:sz w:val="28"/>
          <w:szCs w:val="28"/>
        </w:rPr>
        <w:t>у 2021 році</w:t>
      </w:r>
      <w:r w:rsidR="007E5F6C">
        <w:rPr>
          <w:sz w:val="28"/>
          <w:szCs w:val="28"/>
        </w:rPr>
        <w:t xml:space="preserve"> в</w:t>
      </w:r>
      <w:r w:rsidR="00791FE0" w:rsidRPr="00A50180">
        <w:rPr>
          <w:sz w:val="28"/>
          <w:szCs w:val="28"/>
        </w:rPr>
        <w:t xml:space="preserve"> </w:t>
      </w:r>
      <w:r>
        <w:rPr>
          <w:sz w:val="28"/>
          <w:szCs w:val="28"/>
        </w:rPr>
        <w:t>спеціальній школі</w:t>
      </w:r>
    </w:p>
    <w:p w:rsidR="00791FE0" w:rsidRDefault="00791FE0" w:rsidP="00791FE0">
      <w:pPr>
        <w:spacing w:line="360" w:lineRule="auto"/>
        <w:jc w:val="both"/>
        <w:rPr>
          <w:sz w:val="28"/>
          <w:szCs w:val="28"/>
        </w:rPr>
      </w:pPr>
    </w:p>
    <w:p w:rsidR="00791FE0" w:rsidRPr="00461C3D" w:rsidRDefault="00791FE0" w:rsidP="00791F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. </w:t>
      </w:r>
      <w:r w:rsidRPr="001D5848">
        <w:rPr>
          <w:sz w:val="28"/>
          <w:szCs w:val="28"/>
        </w:rPr>
        <w:t xml:space="preserve">6 Закону України «Про </w:t>
      </w:r>
      <w:r>
        <w:rPr>
          <w:sz w:val="28"/>
          <w:szCs w:val="28"/>
        </w:rPr>
        <w:t>місцеві державні адміністрації», ст. 77 Бюджетного кодексу України, на виконання вимог</w:t>
      </w:r>
      <w:r w:rsidRPr="001D5848">
        <w:rPr>
          <w:sz w:val="28"/>
          <w:szCs w:val="28"/>
        </w:rPr>
        <w:t xml:space="preserve"> постанови Кабінету Мін</w:t>
      </w:r>
      <w:r>
        <w:rPr>
          <w:sz w:val="28"/>
          <w:szCs w:val="28"/>
        </w:rPr>
        <w:t xml:space="preserve">істрів України від 11.10.2016 № </w:t>
      </w:r>
      <w:r w:rsidRPr="001D5848">
        <w:rPr>
          <w:sz w:val="28"/>
          <w:szCs w:val="28"/>
        </w:rPr>
        <w:t>710 «Про ефективне використання державних коштів» (із змінами)</w:t>
      </w:r>
      <w:r>
        <w:rPr>
          <w:sz w:val="28"/>
          <w:szCs w:val="28"/>
        </w:rPr>
        <w:t>, з</w:t>
      </w:r>
      <w:r w:rsidRPr="001D5848">
        <w:rPr>
          <w:sz w:val="28"/>
          <w:szCs w:val="28"/>
        </w:rPr>
        <w:t xml:space="preserve"> метою організації роботи щодо забезпечення економного і раціонального вик</w:t>
      </w:r>
      <w:r w:rsidR="00D916F8">
        <w:rPr>
          <w:sz w:val="28"/>
          <w:szCs w:val="28"/>
        </w:rPr>
        <w:t>о</w:t>
      </w:r>
      <w:r w:rsidR="005758AF">
        <w:rPr>
          <w:sz w:val="28"/>
          <w:szCs w:val="28"/>
        </w:rPr>
        <w:t>ристання бюджетних коштів у 2021</w:t>
      </w:r>
      <w:r>
        <w:rPr>
          <w:sz w:val="28"/>
          <w:szCs w:val="28"/>
        </w:rPr>
        <w:t xml:space="preserve"> році</w:t>
      </w:r>
      <w:r w:rsidRPr="001D5848">
        <w:rPr>
          <w:sz w:val="28"/>
          <w:szCs w:val="28"/>
        </w:rPr>
        <w:t xml:space="preserve"> </w:t>
      </w:r>
    </w:p>
    <w:p w:rsidR="00791FE0" w:rsidRPr="00A972BC" w:rsidRDefault="00791FE0" w:rsidP="00791FE0">
      <w:pPr>
        <w:spacing w:line="480" w:lineRule="auto"/>
        <w:ind w:firstLine="851"/>
        <w:jc w:val="both"/>
        <w:rPr>
          <w:sz w:val="16"/>
          <w:szCs w:val="16"/>
        </w:rPr>
      </w:pPr>
    </w:p>
    <w:p w:rsidR="00791FE0" w:rsidRDefault="00791FE0" w:rsidP="00791FE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791FE0" w:rsidRDefault="00A50180" w:rsidP="00791FE0">
      <w:pPr>
        <w:pStyle w:val="21"/>
        <w:numPr>
          <w:ilvl w:val="0"/>
          <w:numId w:val="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ЕРЕВЕРЕНКО К.В., головному бухгалтеру:</w:t>
      </w:r>
    </w:p>
    <w:p w:rsidR="00791FE0" w:rsidRPr="00A50180" w:rsidRDefault="00791FE0" w:rsidP="00791FE0">
      <w:pPr>
        <w:pStyle w:val="21"/>
        <w:numPr>
          <w:ilvl w:val="1"/>
          <w:numId w:val="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A50180">
        <w:rPr>
          <w:sz w:val="28"/>
          <w:szCs w:val="28"/>
        </w:rPr>
        <w:t>Розробити т</w:t>
      </w:r>
      <w:r w:rsidR="00D916F8">
        <w:rPr>
          <w:sz w:val="28"/>
          <w:szCs w:val="28"/>
        </w:rPr>
        <w:t>а</w:t>
      </w:r>
      <w:r w:rsidR="005758AF">
        <w:rPr>
          <w:sz w:val="28"/>
          <w:szCs w:val="28"/>
        </w:rPr>
        <w:t xml:space="preserve"> затвердити план заходів на 2021</w:t>
      </w:r>
      <w:r w:rsidRPr="00A50180">
        <w:rPr>
          <w:sz w:val="28"/>
          <w:szCs w:val="28"/>
        </w:rPr>
        <w:t xml:space="preserve"> рік щодо економного і раціонального використання бюджетних коштів, передбачених на утримання </w:t>
      </w:r>
      <w:r w:rsidR="00A50180" w:rsidRPr="00A50180">
        <w:rPr>
          <w:sz w:val="28"/>
          <w:szCs w:val="28"/>
        </w:rPr>
        <w:t>спеціальної школи</w:t>
      </w:r>
      <w:r w:rsidR="00D916F8">
        <w:rPr>
          <w:sz w:val="28"/>
          <w:szCs w:val="28"/>
        </w:rPr>
        <w:t xml:space="preserve">, посилення </w:t>
      </w:r>
      <w:r w:rsidRPr="00A50180">
        <w:rPr>
          <w:sz w:val="28"/>
          <w:szCs w:val="28"/>
        </w:rPr>
        <w:t>фінансово-бюджетної дисципліни (</w:t>
      </w:r>
      <w:r w:rsidR="00A50180">
        <w:rPr>
          <w:sz w:val="28"/>
          <w:szCs w:val="28"/>
        </w:rPr>
        <w:t>Д</w:t>
      </w:r>
      <w:r w:rsidRPr="00A50180">
        <w:rPr>
          <w:sz w:val="28"/>
          <w:szCs w:val="28"/>
        </w:rPr>
        <w:t>одаток 1).</w:t>
      </w:r>
    </w:p>
    <w:p w:rsidR="00791FE0" w:rsidRDefault="0079532A" w:rsidP="00791FE0">
      <w:pPr>
        <w:pStyle w:val="21"/>
        <w:tabs>
          <w:tab w:val="left" w:pos="284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25.05</w:t>
      </w:r>
      <w:r w:rsidR="005758AF">
        <w:rPr>
          <w:sz w:val="28"/>
          <w:szCs w:val="28"/>
        </w:rPr>
        <w:t>.2021</w:t>
      </w:r>
    </w:p>
    <w:p w:rsidR="00791FE0" w:rsidRPr="00A16F92" w:rsidRDefault="00791FE0" w:rsidP="00791FE0">
      <w:pPr>
        <w:pStyle w:val="21"/>
        <w:numPr>
          <w:ilvl w:val="1"/>
          <w:numId w:val="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6F92">
        <w:rPr>
          <w:sz w:val="28"/>
          <w:szCs w:val="28"/>
        </w:rPr>
        <w:t>Забезпечити в меж</w:t>
      </w:r>
      <w:r w:rsidR="00D916F8">
        <w:rPr>
          <w:sz w:val="28"/>
          <w:szCs w:val="28"/>
        </w:rPr>
        <w:t>ах повноважень</w:t>
      </w:r>
      <w:r w:rsidR="007E5F6C">
        <w:rPr>
          <w:sz w:val="28"/>
          <w:szCs w:val="28"/>
        </w:rPr>
        <w:t xml:space="preserve"> виконання плану заходів у</w:t>
      </w:r>
      <w:r w:rsidR="005758AF">
        <w:rPr>
          <w:sz w:val="28"/>
          <w:szCs w:val="28"/>
        </w:rPr>
        <w:t xml:space="preserve"> 2021</w:t>
      </w:r>
      <w:r w:rsidR="007E5F6C">
        <w:rPr>
          <w:sz w:val="28"/>
          <w:szCs w:val="28"/>
        </w:rPr>
        <w:t xml:space="preserve"> році</w:t>
      </w:r>
      <w:r w:rsidRPr="00A16F92">
        <w:rPr>
          <w:b/>
          <w:sz w:val="28"/>
          <w:szCs w:val="28"/>
        </w:rPr>
        <w:t xml:space="preserve"> </w:t>
      </w:r>
      <w:r w:rsidRPr="00A16F92">
        <w:rPr>
          <w:sz w:val="28"/>
          <w:szCs w:val="28"/>
        </w:rPr>
        <w:t>щодо економного і раціонального використання бюджетних коштів, затвердженого пунктом 1</w:t>
      </w:r>
      <w:r w:rsidR="005758AF">
        <w:rPr>
          <w:sz w:val="28"/>
          <w:szCs w:val="28"/>
        </w:rPr>
        <w:t>.1</w:t>
      </w:r>
      <w:r w:rsidRPr="00A16F92">
        <w:rPr>
          <w:sz w:val="28"/>
          <w:szCs w:val="28"/>
        </w:rPr>
        <w:t xml:space="preserve"> </w:t>
      </w:r>
      <w:r w:rsidR="005758AF">
        <w:rPr>
          <w:sz w:val="28"/>
          <w:szCs w:val="28"/>
        </w:rPr>
        <w:t>даного</w:t>
      </w:r>
      <w:r w:rsidR="0016723E">
        <w:rPr>
          <w:sz w:val="28"/>
          <w:szCs w:val="28"/>
        </w:rPr>
        <w:t xml:space="preserve"> </w:t>
      </w:r>
      <w:r w:rsidRPr="00A16F92">
        <w:rPr>
          <w:sz w:val="28"/>
          <w:szCs w:val="28"/>
        </w:rPr>
        <w:t>наказу.</w:t>
      </w:r>
    </w:p>
    <w:p w:rsidR="00791FE0" w:rsidRPr="0060208A" w:rsidRDefault="00D916F8" w:rsidP="00791FE0">
      <w:pPr>
        <w:pStyle w:val="21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одовж </w:t>
      </w:r>
      <w:r w:rsidR="005758AF">
        <w:rPr>
          <w:sz w:val="28"/>
          <w:szCs w:val="28"/>
        </w:rPr>
        <w:t>2021</w:t>
      </w:r>
      <w:r w:rsidR="00763C29">
        <w:rPr>
          <w:sz w:val="28"/>
          <w:szCs w:val="28"/>
        </w:rPr>
        <w:t xml:space="preserve"> </w:t>
      </w:r>
      <w:r w:rsidR="00791FE0" w:rsidRPr="0060208A">
        <w:rPr>
          <w:sz w:val="28"/>
          <w:szCs w:val="28"/>
        </w:rPr>
        <w:t>року</w:t>
      </w:r>
    </w:p>
    <w:p w:rsidR="00A50180" w:rsidRDefault="00791FE0" w:rsidP="00791FE0">
      <w:pPr>
        <w:numPr>
          <w:ilvl w:val="1"/>
          <w:numId w:val="9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208A">
        <w:rPr>
          <w:sz w:val="28"/>
          <w:szCs w:val="28"/>
        </w:rPr>
        <w:t>Інформувати відділ економіки, фінансув</w:t>
      </w:r>
      <w:r>
        <w:rPr>
          <w:sz w:val="28"/>
          <w:szCs w:val="28"/>
        </w:rPr>
        <w:t xml:space="preserve">ання та бухгалтерського обліку </w:t>
      </w:r>
      <w:r w:rsidRPr="0060208A">
        <w:rPr>
          <w:sz w:val="28"/>
          <w:szCs w:val="28"/>
        </w:rPr>
        <w:t>управління ресурсного забезпе</w:t>
      </w:r>
      <w:r>
        <w:rPr>
          <w:sz w:val="28"/>
          <w:szCs w:val="28"/>
        </w:rPr>
        <w:t>чення Департаменту</w:t>
      </w:r>
      <w:r w:rsidR="00B23060">
        <w:rPr>
          <w:sz w:val="28"/>
          <w:szCs w:val="28"/>
        </w:rPr>
        <w:t xml:space="preserve"> науки </w:t>
      </w:r>
      <w:r w:rsidRPr="0060208A">
        <w:rPr>
          <w:sz w:val="28"/>
          <w:szCs w:val="28"/>
        </w:rPr>
        <w:t xml:space="preserve">і освіти </w:t>
      </w:r>
    </w:p>
    <w:p w:rsidR="00A50180" w:rsidRDefault="00A50180" w:rsidP="00A50180">
      <w:pPr>
        <w:spacing w:line="276" w:lineRule="auto"/>
        <w:ind w:left="720"/>
        <w:jc w:val="both"/>
        <w:rPr>
          <w:sz w:val="28"/>
          <w:szCs w:val="28"/>
        </w:rPr>
      </w:pPr>
    </w:p>
    <w:p w:rsidR="00A50180" w:rsidRDefault="00A50180" w:rsidP="00A50180">
      <w:pPr>
        <w:spacing w:line="276" w:lineRule="auto"/>
        <w:ind w:left="720"/>
        <w:jc w:val="both"/>
        <w:rPr>
          <w:sz w:val="28"/>
          <w:szCs w:val="28"/>
        </w:rPr>
      </w:pPr>
    </w:p>
    <w:p w:rsidR="00791FE0" w:rsidRPr="0060208A" w:rsidRDefault="00791FE0" w:rsidP="00A50180">
      <w:pPr>
        <w:spacing w:line="276" w:lineRule="auto"/>
        <w:jc w:val="both"/>
        <w:rPr>
          <w:sz w:val="28"/>
          <w:szCs w:val="28"/>
        </w:rPr>
      </w:pPr>
      <w:r w:rsidRPr="0060208A">
        <w:rPr>
          <w:sz w:val="28"/>
          <w:szCs w:val="28"/>
        </w:rPr>
        <w:lastRenderedPageBreak/>
        <w:t>Харківської обласної дер</w:t>
      </w:r>
      <w:r>
        <w:rPr>
          <w:sz w:val="28"/>
          <w:szCs w:val="28"/>
        </w:rPr>
        <w:t>жавної адміністрації</w:t>
      </w:r>
      <w:r w:rsidRPr="0060208A">
        <w:rPr>
          <w:sz w:val="28"/>
          <w:szCs w:val="28"/>
        </w:rPr>
        <w:t xml:space="preserve"> про виконання затверджених планів заходів. </w:t>
      </w:r>
    </w:p>
    <w:p w:rsidR="00791FE0" w:rsidRPr="0060208A" w:rsidRDefault="00791FE0" w:rsidP="00791FE0">
      <w:pPr>
        <w:spacing w:line="276" w:lineRule="auto"/>
        <w:jc w:val="right"/>
        <w:rPr>
          <w:sz w:val="28"/>
          <w:szCs w:val="28"/>
        </w:rPr>
      </w:pPr>
      <w:r w:rsidRPr="0060208A">
        <w:rPr>
          <w:sz w:val="28"/>
          <w:szCs w:val="28"/>
        </w:rPr>
        <w:t xml:space="preserve">Щокварталу до 05 числа місяця,  </w:t>
      </w:r>
    </w:p>
    <w:p w:rsidR="00791FE0" w:rsidRPr="0060208A" w:rsidRDefault="00791FE0" w:rsidP="00791FE0">
      <w:pPr>
        <w:pStyle w:val="21"/>
        <w:tabs>
          <w:tab w:val="left" w:pos="567"/>
        </w:tabs>
        <w:spacing w:line="360" w:lineRule="auto"/>
        <w:jc w:val="right"/>
        <w:rPr>
          <w:sz w:val="28"/>
          <w:szCs w:val="28"/>
        </w:rPr>
      </w:pPr>
      <w:r w:rsidRPr="0060208A">
        <w:rPr>
          <w:sz w:val="28"/>
          <w:szCs w:val="28"/>
        </w:rPr>
        <w:t xml:space="preserve">наступного за звітним періодом </w:t>
      </w:r>
    </w:p>
    <w:p w:rsidR="00791FE0" w:rsidRPr="00F74969" w:rsidRDefault="00791FE0" w:rsidP="00791FE0">
      <w:pPr>
        <w:pStyle w:val="21"/>
        <w:numPr>
          <w:ilvl w:val="0"/>
          <w:numId w:val="9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F74969">
        <w:rPr>
          <w:sz w:val="28"/>
          <w:szCs w:val="28"/>
        </w:rPr>
        <w:t>Контроль за виконанням даного наказу залишаю за собою.</w:t>
      </w:r>
    </w:p>
    <w:p w:rsidR="00791FE0" w:rsidRPr="004C407E" w:rsidRDefault="00791FE0" w:rsidP="00791FE0">
      <w:pPr>
        <w:spacing w:line="360" w:lineRule="auto"/>
        <w:jc w:val="both"/>
        <w:rPr>
          <w:sz w:val="28"/>
          <w:szCs w:val="28"/>
        </w:rPr>
      </w:pPr>
    </w:p>
    <w:p w:rsidR="00791FE0" w:rsidRPr="004C407E" w:rsidRDefault="00F039BA" w:rsidP="00791F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спеціальної школи</w:t>
      </w:r>
      <w:r w:rsidR="00791FE0" w:rsidRPr="004C407E">
        <w:rPr>
          <w:sz w:val="28"/>
          <w:szCs w:val="28"/>
        </w:rPr>
        <w:tab/>
      </w:r>
      <w:r w:rsidR="00791FE0" w:rsidRPr="004C407E">
        <w:rPr>
          <w:sz w:val="28"/>
          <w:szCs w:val="28"/>
        </w:rPr>
        <w:tab/>
      </w:r>
      <w:r w:rsidR="00791FE0" w:rsidRPr="004C407E">
        <w:rPr>
          <w:sz w:val="28"/>
          <w:szCs w:val="28"/>
        </w:rPr>
        <w:tab/>
      </w:r>
      <w:r w:rsidR="00791FE0" w:rsidRPr="004C407E">
        <w:rPr>
          <w:sz w:val="28"/>
          <w:szCs w:val="28"/>
        </w:rPr>
        <w:tab/>
      </w:r>
      <w:r w:rsidR="00B23060">
        <w:rPr>
          <w:sz w:val="28"/>
          <w:szCs w:val="28"/>
        </w:rPr>
        <w:t>Тетяна</w:t>
      </w:r>
      <w:r>
        <w:rPr>
          <w:sz w:val="28"/>
          <w:szCs w:val="28"/>
        </w:rPr>
        <w:t xml:space="preserve"> </w:t>
      </w:r>
      <w:r w:rsidR="00A8377A">
        <w:rPr>
          <w:sz w:val="28"/>
          <w:szCs w:val="28"/>
        </w:rPr>
        <w:t>АЛЬОШИЧЕВА</w:t>
      </w:r>
    </w:p>
    <w:p w:rsidR="00791FE0" w:rsidRPr="007634F2" w:rsidRDefault="00791FE0" w:rsidP="00791FE0">
      <w:pPr>
        <w:spacing w:line="360" w:lineRule="auto"/>
        <w:jc w:val="both"/>
        <w:rPr>
          <w:sz w:val="28"/>
          <w:szCs w:val="28"/>
        </w:rPr>
      </w:pPr>
    </w:p>
    <w:p w:rsidR="00791FE0" w:rsidRDefault="00791FE0" w:rsidP="00F039BA">
      <w:pPr>
        <w:spacing w:line="360" w:lineRule="auto"/>
        <w:jc w:val="both"/>
        <w:rPr>
          <w:sz w:val="28"/>
          <w:szCs w:val="28"/>
        </w:rPr>
      </w:pPr>
      <w:r w:rsidRPr="007634F2">
        <w:rPr>
          <w:sz w:val="28"/>
          <w:szCs w:val="28"/>
        </w:rPr>
        <w:t>З наказом ознайомле</w:t>
      </w:r>
      <w:r w:rsidR="00F039BA">
        <w:rPr>
          <w:sz w:val="28"/>
          <w:szCs w:val="28"/>
        </w:rPr>
        <w:t>на</w:t>
      </w:r>
      <w:r>
        <w:rPr>
          <w:sz w:val="28"/>
          <w:szCs w:val="28"/>
        </w:rPr>
        <w:t xml:space="preserve">: </w:t>
      </w:r>
    </w:p>
    <w:p w:rsidR="00F039BA" w:rsidRPr="007634F2" w:rsidRDefault="00F039BA" w:rsidP="00F039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ереверенко К.В. ____________</w:t>
      </w: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791FE0" w:rsidRDefault="00791FE0" w:rsidP="00791FE0">
      <w:pPr>
        <w:ind w:right="-82"/>
        <w:rPr>
          <w:sz w:val="28"/>
          <w:szCs w:val="28"/>
        </w:rPr>
      </w:pPr>
    </w:p>
    <w:p w:rsidR="00536C01" w:rsidRPr="00536C01" w:rsidRDefault="00536C01" w:rsidP="00A8377A">
      <w:pPr>
        <w:pStyle w:val="ae"/>
        <w:ind w:firstLine="4962"/>
        <w:rPr>
          <w:sz w:val="28"/>
          <w:szCs w:val="28"/>
        </w:rPr>
      </w:pPr>
      <w:r w:rsidRPr="00536C01">
        <w:rPr>
          <w:sz w:val="28"/>
          <w:szCs w:val="28"/>
        </w:rPr>
        <w:lastRenderedPageBreak/>
        <w:t xml:space="preserve">              Додаток 1 </w:t>
      </w:r>
    </w:p>
    <w:p w:rsidR="00536C01" w:rsidRPr="00536C01" w:rsidRDefault="00536C01" w:rsidP="00A8377A">
      <w:pPr>
        <w:pStyle w:val="ae"/>
        <w:ind w:firstLine="4962"/>
        <w:rPr>
          <w:sz w:val="28"/>
          <w:szCs w:val="28"/>
        </w:rPr>
      </w:pPr>
      <w:r w:rsidRPr="00536C01">
        <w:rPr>
          <w:sz w:val="28"/>
          <w:szCs w:val="28"/>
        </w:rPr>
        <w:t xml:space="preserve">              до наказу КЗ «</w:t>
      </w:r>
      <w:r w:rsidR="00A8377A">
        <w:rPr>
          <w:sz w:val="28"/>
          <w:szCs w:val="28"/>
        </w:rPr>
        <w:t>ХСШ</w:t>
      </w:r>
      <w:r w:rsidRPr="00536C01">
        <w:rPr>
          <w:sz w:val="28"/>
          <w:szCs w:val="28"/>
        </w:rPr>
        <w:t xml:space="preserve"> № 6» </w:t>
      </w:r>
    </w:p>
    <w:p w:rsidR="00536C01" w:rsidRPr="00536C01" w:rsidRDefault="00536C01" w:rsidP="00A8377A">
      <w:pPr>
        <w:pStyle w:val="ae"/>
        <w:ind w:firstLine="4962"/>
        <w:rPr>
          <w:bCs/>
          <w:sz w:val="28"/>
          <w:szCs w:val="28"/>
        </w:rPr>
      </w:pPr>
      <w:r w:rsidRPr="00536C01">
        <w:rPr>
          <w:sz w:val="28"/>
          <w:szCs w:val="28"/>
        </w:rPr>
        <w:t xml:space="preserve">              </w:t>
      </w:r>
      <w:r w:rsidR="00A8377A">
        <w:rPr>
          <w:sz w:val="28"/>
          <w:szCs w:val="28"/>
        </w:rPr>
        <w:t xml:space="preserve">від </w:t>
      </w:r>
      <w:r w:rsidR="0079532A">
        <w:rPr>
          <w:sz w:val="28"/>
          <w:szCs w:val="28"/>
        </w:rPr>
        <w:t>24.05</w:t>
      </w:r>
      <w:r w:rsidR="005758AF">
        <w:rPr>
          <w:sz w:val="28"/>
          <w:szCs w:val="28"/>
        </w:rPr>
        <w:t>.2021</w:t>
      </w:r>
      <w:r w:rsidR="0079532A">
        <w:rPr>
          <w:bCs/>
          <w:sz w:val="28"/>
          <w:szCs w:val="28"/>
        </w:rPr>
        <w:t xml:space="preserve"> № 51</w:t>
      </w:r>
    </w:p>
    <w:p w:rsidR="00536C01" w:rsidRDefault="00536C01" w:rsidP="00536C01">
      <w:pPr>
        <w:ind w:right="-82"/>
        <w:jc w:val="center"/>
        <w:rPr>
          <w:b/>
          <w:sz w:val="28"/>
          <w:szCs w:val="28"/>
          <w:highlight w:val="yellow"/>
        </w:rPr>
      </w:pPr>
    </w:p>
    <w:p w:rsidR="00536C01" w:rsidRDefault="00536C01" w:rsidP="00536C01">
      <w:pPr>
        <w:ind w:right="-82"/>
        <w:jc w:val="center"/>
        <w:rPr>
          <w:b/>
          <w:sz w:val="28"/>
          <w:szCs w:val="28"/>
          <w:highlight w:val="yellow"/>
        </w:rPr>
      </w:pPr>
    </w:p>
    <w:p w:rsidR="00791FE0" w:rsidRPr="002C5848" w:rsidRDefault="00791FE0" w:rsidP="00536C01">
      <w:pPr>
        <w:ind w:right="-82"/>
        <w:jc w:val="center"/>
        <w:rPr>
          <w:b/>
          <w:sz w:val="28"/>
          <w:szCs w:val="28"/>
        </w:rPr>
      </w:pPr>
      <w:r w:rsidRPr="002C5848">
        <w:rPr>
          <w:b/>
          <w:sz w:val="28"/>
          <w:szCs w:val="28"/>
        </w:rPr>
        <w:t>Заходи</w:t>
      </w:r>
    </w:p>
    <w:p w:rsidR="00791FE0" w:rsidRPr="002C5848" w:rsidRDefault="00791FE0" w:rsidP="00791FE0">
      <w:pPr>
        <w:jc w:val="center"/>
        <w:rPr>
          <w:b/>
          <w:sz w:val="28"/>
          <w:szCs w:val="28"/>
        </w:rPr>
      </w:pPr>
      <w:r w:rsidRPr="002C5848">
        <w:rPr>
          <w:b/>
          <w:sz w:val="28"/>
          <w:szCs w:val="28"/>
        </w:rPr>
        <w:t>щодо економного і раціонального використання бюджетних кош</w:t>
      </w:r>
      <w:r w:rsidR="00536C01" w:rsidRPr="002C5848">
        <w:rPr>
          <w:b/>
          <w:sz w:val="28"/>
          <w:szCs w:val="28"/>
        </w:rPr>
        <w:t>тів, передбачених на утримання К</w:t>
      </w:r>
      <w:r w:rsidRPr="002C5848">
        <w:rPr>
          <w:b/>
          <w:sz w:val="28"/>
          <w:szCs w:val="28"/>
        </w:rPr>
        <w:t xml:space="preserve">омунального закладу </w:t>
      </w:r>
      <w:r w:rsidR="002C5848" w:rsidRPr="002C5848">
        <w:rPr>
          <w:b/>
          <w:sz w:val="28"/>
          <w:szCs w:val="28"/>
        </w:rPr>
        <w:t>«Харківська</w:t>
      </w:r>
    </w:p>
    <w:p w:rsidR="00791FE0" w:rsidRPr="002C5848" w:rsidRDefault="00536C01" w:rsidP="00791FE0">
      <w:pPr>
        <w:jc w:val="center"/>
        <w:rPr>
          <w:b/>
          <w:sz w:val="28"/>
          <w:szCs w:val="28"/>
        </w:rPr>
      </w:pPr>
      <w:r w:rsidRPr="002C5848">
        <w:rPr>
          <w:b/>
          <w:sz w:val="28"/>
          <w:szCs w:val="28"/>
        </w:rPr>
        <w:t>с</w:t>
      </w:r>
      <w:r w:rsidR="00791FE0" w:rsidRPr="002C5848">
        <w:rPr>
          <w:b/>
          <w:sz w:val="28"/>
          <w:szCs w:val="28"/>
        </w:rPr>
        <w:t>пеціальна школа</w:t>
      </w:r>
      <w:r w:rsidRPr="002C5848">
        <w:rPr>
          <w:b/>
          <w:sz w:val="28"/>
          <w:szCs w:val="28"/>
        </w:rPr>
        <w:t xml:space="preserve"> № 6</w:t>
      </w:r>
      <w:r w:rsidR="002C5848">
        <w:rPr>
          <w:b/>
          <w:sz w:val="28"/>
          <w:szCs w:val="28"/>
        </w:rPr>
        <w:t>»</w:t>
      </w:r>
      <w:r w:rsidRPr="002C5848">
        <w:rPr>
          <w:b/>
          <w:sz w:val="28"/>
          <w:szCs w:val="28"/>
        </w:rPr>
        <w:t xml:space="preserve"> </w:t>
      </w:r>
      <w:r w:rsidR="002C5848">
        <w:rPr>
          <w:b/>
          <w:sz w:val="28"/>
          <w:szCs w:val="28"/>
        </w:rPr>
        <w:t>Харківської обласної ради</w:t>
      </w:r>
      <w:r w:rsidR="005758AF">
        <w:rPr>
          <w:b/>
          <w:sz w:val="28"/>
          <w:szCs w:val="28"/>
        </w:rPr>
        <w:t xml:space="preserve"> у 2021</w:t>
      </w:r>
      <w:r w:rsidR="00791FE0" w:rsidRPr="002C5848">
        <w:rPr>
          <w:b/>
          <w:sz w:val="28"/>
          <w:szCs w:val="28"/>
        </w:rPr>
        <w:t xml:space="preserve"> році</w:t>
      </w:r>
    </w:p>
    <w:p w:rsidR="00791FE0" w:rsidRPr="00F039BA" w:rsidRDefault="00791FE0" w:rsidP="00791FE0">
      <w:pPr>
        <w:jc w:val="center"/>
        <w:rPr>
          <w:b/>
          <w:szCs w:val="28"/>
          <w:highlight w:val="yellow"/>
        </w:rPr>
      </w:pPr>
    </w:p>
    <w:tbl>
      <w:tblPr>
        <w:tblW w:w="98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03"/>
        <w:gridCol w:w="2551"/>
        <w:gridCol w:w="1594"/>
      </w:tblGrid>
      <w:tr w:rsidR="00791FE0" w:rsidRPr="00A8377A" w:rsidTr="007E1D2C">
        <w:tc>
          <w:tcPr>
            <w:tcW w:w="644" w:type="dxa"/>
            <w:vAlign w:val="center"/>
          </w:tcPr>
          <w:p w:rsidR="00791FE0" w:rsidRPr="00A8377A" w:rsidRDefault="00791FE0" w:rsidP="00E3783A">
            <w:pPr>
              <w:jc w:val="center"/>
              <w:rPr>
                <w:b/>
              </w:rPr>
            </w:pPr>
            <w:r w:rsidRPr="00A8377A">
              <w:rPr>
                <w:b/>
              </w:rPr>
              <w:t>№ з/п</w:t>
            </w:r>
          </w:p>
        </w:tc>
        <w:tc>
          <w:tcPr>
            <w:tcW w:w="5103" w:type="dxa"/>
            <w:vAlign w:val="center"/>
          </w:tcPr>
          <w:p w:rsidR="00791FE0" w:rsidRPr="00A8377A" w:rsidRDefault="00791FE0" w:rsidP="00E3783A">
            <w:pPr>
              <w:jc w:val="center"/>
              <w:rPr>
                <w:b/>
              </w:rPr>
            </w:pPr>
            <w:r w:rsidRPr="00A8377A">
              <w:rPr>
                <w:b/>
              </w:rPr>
              <w:t>Зміст заходів</w:t>
            </w:r>
          </w:p>
        </w:tc>
        <w:tc>
          <w:tcPr>
            <w:tcW w:w="2551" w:type="dxa"/>
            <w:vAlign w:val="center"/>
          </w:tcPr>
          <w:p w:rsidR="00791FE0" w:rsidRPr="00A8377A" w:rsidRDefault="00791FE0" w:rsidP="00E3783A">
            <w:pPr>
              <w:jc w:val="center"/>
              <w:rPr>
                <w:b/>
              </w:rPr>
            </w:pPr>
            <w:r w:rsidRPr="00A8377A">
              <w:rPr>
                <w:b/>
              </w:rPr>
              <w:t>Відповідальні за виконання</w:t>
            </w:r>
          </w:p>
        </w:tc>
        <w:tc>
          <w:tcPr>
            <w:tcW w:w="1594" w:type="dxa"/>
            <w:vAlign w:val="center"/>
          </w:tcPr>
          <w:p w:rsidR="00791FE0" w:rsidRPr="00A8377A" w:rsidRDefault="00A8377A" w:rsidP="00E3783A">
            <w:pPr>
              <w:jc w:val="center"/>
              <w:rPr>
                <w:b/>
              </w:rPr>
            </w:pPr>
            <w:r>
              <w:rPr>
                <w:b/>
              </w:rPr>
              <w:t>Термін виконан</w:t>
            </w:r>
            <w:r w:rsidR="00791FE0" w:rsidRPr="00A8377A">
              <w:rPr>
                <w:b/>
              </w:rPr>
              <w:t>ня та надання інформації</w:t>
            </w:r>
          </w:p>
        </w:tc>
      </w:tr>
      <w:tr w:rsidR="00791FE0" w:rsidRPr="00A8377A" w:rsidTr="007E1D2C">
        <w:tc>
          <w:tcPr>
            <w:tcW w:w="644" w:type="dxa"/>
          </w:tcPr>
          <w:p w:rsidR="00791FE0" w:rsidRPr="00A8377A" w:rsidRDefault="00791FE0" w:rsidP="00E3783A">
            <w:pPr>
              <w:jc w:val="center"/>
            </w:pPr>
            <w:r w:rsidRPr="00A8377A">
              <w:t>1.</w:t>
            </w:r>
          </w:p>
        </w:tc>
        <w:tc>
          <w:tcPr>
            <w:tcW w:w="5103" w:type="dxa"/>
            <w:vAlign w:val="center"/>
          </w:tcPr>
          <w:p w:rsidR="00791FE0" w:rsidRPr="00A8377A" w:rsidRDefault="00791FE0" w:rsidP="00E3783A">
            <w:pPr>
              <w:jc w:val="both"/>
            </w:pPr>
            <w:r w:rsidRPr="00A8377A">
              <w:t>Вжити заходів щодо безумовного виконання вимог статті 77 Бюджетного кодексу України у частині врахування в першочерговому порядку потреби в коштах</w:t>
            </w:r>
            <w:r w:rsidR="00A8377A">
              <w:t xml:space="preserve"> на</w:t>
            </w:r>
            <w:r w:rsidRPr="00A8377A">
              <w:t>:</w:t>
            </w:r>
          </w:p>
          <w:p w:rsidR="00791FE0" w:rsidRPr="00A8377A" w:rsidRDefault="00A8377A" w:rsidP="00E3783A">
            <w:pPr>
              <w:jc w:val="both"/>
            </w:pPr>
            <w:r>
              <w:t xml:space="preserve">- </w:t>
            </w:r>
            <w:r w:rsidR="00791FE0" w:rsidRPr="00A8377A">
              <w:t xml:space="preserve">оплату праці працівників </w:t>
            </w:r>
            <w:r w:rsidR="00F2663B" w:rsidRPr="00A8377A">
              <w:t xml:space="preserve">спеціальної </w:t>
            </w:r>
            <w:r w:rsidR="00791FE0" w:rsidRPr="00A8377A">
              <w:t>школи відповідно до встановлених законодавством України умов оплати праці та розміру мінімальної заробітної плати;</w:t>
            </w:r>
          </w:p>
          <w:p w:rsidR="00791FE0" w:rsidRPr="00A8377A" w:rsidRDefault="00A8377A" w:rsidP="005758AF">
            <w:pPr>
              <w:jc w:val="both"/>
            </w:pPr>
            <w:r>
              <w:t xml:space="preserve">- </w:t>
            </w:r>
            <w:r w:rsidR="00791FE0" w:rsidRPr="00A8377A">
              <w:t xml:space="preserve">проведення розрахунків за енергоносії, комунальні послуги та послуги зв’язку, які споживаються </w:t>
            </w:r>
            <w:r w:rsidR="005758AF">
              <w:t>спеціальною школою</w:t>
            </w:r>
            <w:r w:rsidR="00791FE0" w:rsidRPr="00A8377A">
              <w:t>.</w:t>
            </w:r>
          </w:p>
        </w:tc>
        <w:tc>
          <w:tcPr>
            <w:tcW w:w="2551" w:type="dxa"/>
            <w:vAlign w:val="center"/>
          </w:tcPr>
          <w:p w:rsidR="00791FE0" w:rsidRPr="00A8377A" w:rsidRDefault="00791FE0" w:rsidP="00E3783A">
            <w:pPr>
              <w:jc w:val="center"/>
            </w:pPr>
          </w:p>
          <w:p w:rsidR="00791FE0" w:rsidRPr="00A8377A" w:rsidRDefault="007E1D2C" w:rsidP="007E1D2C">
            <w:pPr>
              <w:jc w:val="center"/>
            </w:pPr>
            <w:r w:rsidRPr="00A8377A">
              <w:t>Шереверенко К.В.</w:t>
            </w:r>
          </w:p>
        </w:tc>
        <w:tc>
          <w:tcPr>
            <w:tcW w:w="1594" w:type="dxa"/>
            <w:vAlign w:val="center"/>
          </w:tcPr>
          <w:p w:rsidR="00791FE0" w:rsidRPr="00A8377A" w:rsidRDefault="00A8377A" w:rsidP="00E3783A">
            <w:pPr>
              <w:jc w:val="center"/>
            </w:pPr>
            <w:r>
              <w:t xml:space="preserve">Упродовж </w:t>
            </w:r>
            <w:r w:rsidR="008528BE">
              <w:t>2021</w:t>
            </w:r>
            <w:r w:rsidR="00763C29">
              <w:t xml:space="preserve"> </w:t>
            </w:r>
            <w:r w:rsidR="00791FE0" w:rsidRPr="00A8377A">
              <w:t>року</w:t>
            </w:r>
          </w:p>
        </w:tc>
      </w:tr>
      <w:tr w:rsidR="00791FE0" w:rsidRPr="00A8377A" w:rsidTr="007E1D2C">
        <w:tc>
          <w:tcPr>
            <w:tcW w:w="644" w:type="dxa"/>
          </w:tcPr>
          <w:p w:rsidR="00791FE0" w:rsidRPr="00A8377A" w:rsidRDefault="00791FE0" w:rsidP="00E3783A">
            <w:pPr>
              <w:jc w:val="center"/>
            </w:pPr>
            <w:r w:rsidRPr="00A8377A">
              <w:t>2.</w:t>
            </w:r>
          </w:p>
        </w:tc>
        <w:tc>
          <w:tcPr>
            <w:tcW w:w="5103" w:type="dxa"/>
            <w:vAlign w:val="center"/>
          </w:tcPr>
          <w:p w:rsidR="00791FE0" w:rsidRPr="00A8377A" w:rsidRDefault="00791FE0" w:rsidP="00E3783A">
            <w:pPr>
              <w:jc w:val="both"/>
            </w:pPr>
            <w:r w:rsidRPr="00A8377A">
              <w:t>Установити обґрунтовані ліміти споживання енергоносіїв у натуральних показниках, виходячи з обсягів відповідних бюджетних асигнувань на рік та з урахуванням необхідності дотримання їх економії.</w:t>
            </w:r>
          </w:p>
          <w:p w:rsidR="00791FE0" w:rsidRPr="00A8377A" w:rsidRDefault="00791FE0" w:rsidP="00E3783A">
            <w:pPr>
              <w:jc w:val="both"/>
            </w:pPr>
            <w:r w:rsidRPr="00A8377A">
              <w:t>Забезпечити:</w:t>
            </w:r>
          </w:p>
          <w:p w:rsidR="00791FE0" w:rsidRPr="00A8377A" w:rsidRDefault="00791FE0" w:rsidP="00E3783A">
            <w:pPr>
              <w:jc w:val="both"/>
            </w:pPr>
            <w:r w:rsidRPr="00A8377A">
              <w:t>- щоденний контроль за використанням усіх видів енергоносіїв та комунальних послуг в межах доведених натуральних показників, узагальнену інформацію щоквартально надавати до Центру матеріально-технічного забезпечення соціального розвитку закладів освіти;</w:t>
            </w:r>
          </w:p>
          <w:p w:rsidR="00791FE0" w:rsidRPr="00A8377A" w:rsidRDefault="00791FE0" w:rsidP="00E3783A">
            <w:pPr>
              <w:jc w:val="both"/>
            </w:pPr>
            <w:r w:rsidRPr="00A8377A">
              <w:t>- укладення договорів за кожним видом енергоносіїв, що споживаються, у межах затверджених лімітів споживання.</w:t>
            </w:r>
          </w:p>
        </w:tc>
        <w:tc>
          <w:tcPr>
            <w:tcW w:w="2551" w:type="dxa"/>
            <w:vAlign w:val="center"/>
          </w:tcPr>
          <w:p w:rsidR="00791FE0" w:rsidRPr="00A8377A" w:rsidRDefault="007E1D2C" w:rsidP="00E3783A">
            <w:pPr>
              <w:jc w:val="center"/>
            </w:pPr>
            <w:r w:rsidRPr="00A8377A">
              <w:t>Смірнова Л.О.,</w:t>
            </w:r>
          </w:p>
          <w:p w:rsidR="00791FE0" w:rsidRPr="00A8377A" w:rsidRDefault="007E1D2C" w:rsidP="00E3783A">
            <w:pPr>
              <w:jc w:val="center"/>
            </w:pPr>
            <w:r w:rsidRPr="00A8377A">
              <w:t>Шереверенко К.В.</w:t>
            </w:r>
          </w:p>
        </w:tc>
        <w:tc>
          <w:tcPr>
            <w:tcW w:w="1594" w:type="dxa"/>
            <w:vAlign w:val="center"/>
          </w:tcPr>
          <w:p w:rsidR="00791FE0" w:rsidRPr="00A8377A" w:rsidRDefault="00A8377A" w:rsidP="00E3783A">
            <w:pPr>
              <w:jc w:val="center"/>
            </w:pPr>
            <w:r>
              <w:t xml:space="preserve">Упродовж </w:t>
            </w:r>
            <w:r w:rsidR="008528BE">
              <w:t>2021</w:t>
            </w:r>
            <w:r w:rsidR="00763C29">
              <w:t xml:space="preserve"> </w:t>
            </w:r>
            <w:r w:rsidRPr="00A8377A">
              <w:t>року</w:t>
            </w:r>
          </w:p>
        </w:tc>
      </w:tr>
      <w:tr w:rsidR="00791FE0" w:rsidRPr="00A8377A" w:rsidTr="007E1D2C">
        <w:tc>
          <w:tcPr>
            <w:tcW w:w="644" w:type="dxa"/>
          </w:tcPr>
          <w:p w:rsidR="00791FE0" w:rsidRPr="00A8377A" w:rsidRDefault="00791FE0" w:rsidP="00E3783A">
            <w:pPr>
              <w:jc w:val="center"/>
            </w:pPr>
            <w:r w:rsidRPr="00A8377A">
              <w:t>3.</w:t>
            </w:r>
          </w:p>
        </w:tc>
        <w:tc>
          <w:tcPr>
            <w:tcW w:w="5103" w:type="dxa"/>
            <w:vAlign w:val="center"/>
          </w:tcPr>
          <w:p w:rsidR="00791FE0" w:rsidRPr="00A8377A" w:rsidRDefault="00791FE0" w:rsidP="00E3783A">
            <w:pPr>
              <w:jc w:val="both"/>
            </w:pPr>
            <w:r w:rsidRPr="00A8377A">
              <w:t>Розробити та затвердити план заходів з енергозбереження із забезпеченням обґрунтованого зменшення споживання комунальних послуг та енергоносіїв.</w:t>
            </w:r>
          </w:p>
        </w:tc>
        <w:tc>
          <w:tcPr>
            <w:tcW w:w="2551" w:type="dxa"/>
            <w:vAlign w:val="center"/>
          </w:tcPr>
          <w:p w:rsidR="007E1D2C" w:rsidRPr="00A8377A" w:rsidRDefault="007E1D2C" w:rsidP="007E1D2C">
            <w:pPr>
              <w:jc w:val="center"/>
            </w:pPr>
            <w:r w:rsidRPr="00A8377A">
              <w:t>Смірнова Л.О.</w:t>
            </w:r>
          </w:p>
          <w:p w:rsidR="00791FE0" w:rsidRPr="00A8377A" w:rsidRDefault="00791FE0" w:rsidP="00E3783A">
            <w:pPr>
              <w:jc w:val="center"/>
            </w:pPr>
          </w:p>
        </w:tc>
        <w:tc>
          <w:tcPr>
            <w:tcW w:w="1594" w:type="dxa"/>
            <w:vAlign w:val="center"/>
          </w:tcPr>
          <w:p w:rsidR="00791FE0" w:rsidRPr="00A8377A" w:rsidRDefault="008528BE" w:rsidP="00E3783A">
            <w:pPr>
              <w:jc w:val="center"/>
            </w:pPr>
            <w:r>
              <w:t>До 20.01.2021</w:t>
            </w:r>
          </w:p>
        </w:tc>
      </w:tr>
      <w:tr w:rsidR="00791FE0" w:rsidRPr="00A8377A" w:rsidTr="007E1D2C">
        <w:tc>
          <w:tcPr>
            <w:tcW w:w="644" w:type="dxa"/>
          </w:tcPr>
          <w:p w:rsidR="00791FE0" w:rsidRPr="00A8377A" w:rsidRDefault="00791FE0" w:rsidP="00E3783A">
            <w:pPr>
              <w:jc w:val="center"/>
            </w:pPr>
            <w:r w:rsidRPr="00A8377A">
              <w:t>4.</w:t>
            </w:r>
          </w:p>
        </w:tc>
        <w:tc>
          <w:tcPr>
            <w:tcW w:w="5103" w:type="dxa"/>
            <w:vAlign w:val="center"/>
          </w:tcPr>
          <w:p w:rsidR="00791FE0" w:rsidRPr="00A8377A" w:rsidRDefault="00791FE0" w:rsidP="00E3783A">
            <w:pPr>
              <w:jc w:val="both"/>
            </w:pPr>
            <w:r w:rsidRPr="00A8377A">
              <w:t xml:space="preserve">Спрямовувати понадпланові обсяги власних надходжень у першу чергу на погашення заборгованості з оплати праці, нарахувань на заробітну плату, комунальних послуг та енергоносіїв. У разі відсутності такої заборгованості спрямовувати 50% коштів на заходи, що здійснюються за рахунок </w:t>
            </w:r>
            <w:r w:rsidRPr="00A8377A">
              <w:lastRenderedPageBreak/>
              <w:t>відповідних надходжень, і 50% коштів – на заходи, необхідні для виконання основних функцій, але не забезпечені коштами загального фонду бюджету за відповідною бюджетною програмою.</w:t>
            </w:r>
          </w:p>
        </w:tc>
        <w:tc>
          <w:tcPr>
            <w:tcW w:w="2551" w:type="dxa"/>
            <w:vAlign w:val="center"/>
          </w:tcPr>
          <w:p w:rsidR="00791FE0" w:rsidRPr="00A8377A" w:rsidRDefault="00791FE0" w:rsidP="00E3783A">
            <w:pPr>
              <w:jc w:val="center"/>
            </w:pPr>
          </w:p>
          <w:p w:rsidR="00791FE0" w:rsidRPr="00A8377A" w:rsidRDefault="007E1D2C" w:rsidP="00E3783A">
            <w:pPr>
              <w:jc w:val="center"/>
            </w:pPr>
            <w:r w:rsidRPr="00A8377A">
              <w:t>Шереверенко К.В.</w:t>
            </w:r>
          </w:p>
        </w:tc>
        <w:tc>
          <w:tcPr>
            <w:tcW w:w="1594" w:type="dxa"/>
            <w:vAlign w:val="center"/>
          </w:tcPr>
          <w:p w:rsidR="00791FE0" w:rsidRPr="00A8377A" w:rsidRDefault="00A8377A" w:rsidP="00E3783A">
            <w:pPr>
              <w:jc w:val="center"/>
            </w:pPr>
            <w:r>
              <w:t xml:space="preserve">Упродовж </w:t>
            </w:r>
            <w:r w:rsidR="008528BE">
              <w:t>2021</w:t>
            </w:r>
            <w:r w:rsidR="00763C29">
              <w:t xml:space="preserve"> </w:t>
            </w:r>
            <w:r w:rsidRPr="00A8377A">
              <w:t>року</w:t>
            </w:r>
          </w:p>
        </w:tc>
      </w:tr>
      <w:tr w:rsidR="00791FE0" w:rsidRPr="00A8377A" w:rsidTr="007E1D2C">
        <w:tc>
          <w:tcPr>
            <w:tcW w:w="644" w:type="dxa"/>
          </w:tcPr>
          <w:p w:rsidR="00791FE0" w:rsidRPr="00A8377A" w:rsidRDefault="00791FE0" w:rsidP="00E3783A">
            <w:pPr>
              <w:jc w:val="center"/>
            </w:pPr>
            <w:r w:rsidRPr="00A8377A">
              <w:lastRenderedPageBreak/>
              <w:t>5.</w:t>
            </w:r>
          </w:p>
        </w:tc>
        <w:tc>
          <w:tcPr>
            <w:tcW w:w="5103" w:type="dxa"/>
            <w:vAlign w:val="center"/>
          </w:tcPr>
          <w:p w:rsidR="00A5711E" w:rsidRDefault="00A5711E" w:rsidP="00A5711E">
            <w:pPr>
              <w:jc w:val="both"/>
            </w:pPr>
            <w:r>
              <w:t>Забезпечувати дотримання суворої фінансово-бюджетної дисципліни, вимог чинного законодавства України при проведенні закупівель товарів, робіт і послуг за рахунок бюджетних коштів. Здійснювати внутрішній контроль за повнотою надходжень, взяттям бюджетних зобов’язань і витрачанням бюджетних коштів, вживати заходи щодо недопущення виникнення кредиторської та дебіторської заборгованості.</w:t>
            </w:r>
          </w:p>
          <w:p w:rsidR="00791FE0" w:rsidRPr="00A8377A" w:rsidRDefault="00A5711E" w:rsidP="00A5711E">
            <w:pPr>
              <w:jc w:val="both"/>
            </w:pPr>
            <w:r>
              <w:t>Запобігати порушенням, що призводять до втрат фінансових ресурсів і майна.</w:t>
            </w:r>
          </w:p>
        </w:tc>
        <w:tc>
          <w:tcPr>
            <w:tcW w:w="2551" w:type="dxa"/>
            <w:vAlign w:val="center"/>
          </w:tcPr>
          <w:p w:rsidR="00791FE0" w:rsidRPr="00A8377A" w:rsidRDefault="007E1D2C" w:rsidP="00E3783A">
            <w:pPr>
              <w:jc w:val="center"/>
            </w:pPr>
            <w:r w:rsidRPr="00A8377A">
              <w:t>Шереверенко К.В.</w:t>
            </w:r>
          </w:p>
        </w:tc>
        <w:tc>
          <w:tcPr>
            <w:tcW w:w="1594" w:type="dxa"/>
            <w:vAlign w:val="center"/>
          </w:tcPr>
          <w:p w:rsidR="00791FE0" w:rsidRPr="00A8377A" w:rsidRDefault="00A8377A" w:rsidP="00E3783A">
            <w:pPr>
              <w:jc w:val="center"/>
            </w:pPr>
            <w:r>
              <w:t xml:space="preserve">Упродовж </w:t>
            </w:r>
            <w:r w:rsidR="008528BE">
              <w:t>2021</w:t>
            </w:r>
            <w:r w:rsidR="00763C29">
              <w:t xml:space="preserve"> </w:t>
            </w:r>
            <w:r w:rsidRPr="00A8377A">
              <w:t>року</w:t>
            </w:r>
          </w:p>
        </w:tc>
      </w:tr>
      <w:tr w:rsidR="00791FE0" w:rsidRPr="00A8377A" w:rsidTr="007E1D2C">
        <w:tc>
          <w:tcPr>
            <w:tcW w:w="644" w:type="dxa"/>
          </w:tcPr>
          <w:p w:rsidR="00791FE0" w:rsidRPr="00A8377A" w:rsidRDefault="00791FE0" w:rsidP="00E3783A">
            <w:pPr>
              <w:jc w:val="center"/>
            </w:pPr>
            <w:r w:rsidRPr="00A8377A">
              <w:t>6.</w:t>
            </w:r>
          </w:p>
        </w:tc>
        <w:tc>
          <w:tcPr>
            <w:tcW w:w="5103" w:type="dxa"/>
            <w:vAlign w:val="center"/>
          </w:tcPr>
          <w:p w:rsidR="00791FE0" w:rsidRPr="00A8377A" w:rsidRDefault="00791FE0" w:rsidP="00E3783A">
            <w:pPr>
              <w:jc w:val="both"/>
            </w:pPr>
            <w:r w:rsidRPr="00A8377A">
              <w:t>Не</w:t>
            </w:r>
            <w:r w:rsidR="0059335A">
              <w:t xml:space="preserve"> </w:t>
            </w:r>
            <w:r w:rsidRPr="00A8377A">
              <w:t>допускати:</w:t>
            </w:r>
          </w:p>
          <w:p w:rsidR="00791FE0" w:rsidRPr="00A8377A" w:rsidRDefault="00791FE0" w:rsidP="00E3783A">
            <w:pPr>
              <w:jc w:val="both"/>
            </w:pPr>
            <w:r w:rsidRPr="00A8377A">
              <w:t>- використання бюджетних коштів (крім коштів спеціального фонду, отриманих як гранти, міжнародна технічна допомога, благодійні внески) для проведення заходів з відзначення пам’ятних та історичних дат, ювілеїв навчальних закладів та установ, а також ювілеїв і вшанування пам’яті видатних осіб та інших подій (крім заходів, визначен</w:t>
            </w:r>
            <w:r w:rsidR="00A8377A">
              <w:t>их Указами Президента України</w:t>
            </w:r>
            <w:r w:rsidRPr="00A8377A">
              <w:t>); друкування продукції, не пов’язаної з виконанням завдань і функцій закладу</w:t>
            </w:r>
            <w:r w:rsidR="007B6040" w:rsidRPr="00A8377A">
              <w:t xml:space="preserve"> освіти</w:t>
            </w:r>
            <w:r w:rsidRPr="00A8377A">
              <w:t>;</w:t>
            </w:r>
          </w:p>
          <w:p w:rsidR="00791FE0" w:rsidRPr="00A8377A" w:rsidRDefault="00791FE0" w:rsidP="00E3783A">
            <w:pPr>
              <w:jc w:val="both"/>
            </w:pPr>
            <w:r w:rsidRPr="00A8377A">
              <w:t>- здійснення витрат на проведення виставок, ярмарків, з’їздів, симпозіумів, конгресів за рахунок коштів загального фонду бюджету, які не пов’язані із виконанням заходів регіональних програм, затверджених рішенням Харківської обласної ради.</w:t>
            </w:r>
          </w:p>
        </w:tc>
        <w:tc>
          <w:tcPr>
            <w:tcW w:w="2551" w:type="dxa"/>
            <w:vAlign w:val="center"/>
          </w:tcPr>
          <w:p w:rsidR="00791FE0" w:rsidRPr="00A8377A" w:rsidRDefault="007E1D2C" w:rsidP="00E3783A">
            <w:pPr>
              <w:jc w:val="center"/>
            </w:pPr>
            <w:r w:rsidRPr="00A8377A">
              <w:t>Шереверенко К.В.</w:t>
            </w:r>
          </w:p>
        </w:tc>
        <w:tc>
          <w:tcPr>
            <w:tcW w:w="1594" w:type="dxa"/>
            <w:vAlign w:val="center"/>
          </w:tcPr>
          <w:p w:rsidR="00791FE0" w:rsidRPr="00A8377A" w:rsidRDefault="00A8377A" w:rsidP="00E3783A">
            <w:pPr>
              <w:jc w:val="center"/>
            </w:pPr>
            <w:r>
              <w:t xml:space="preserve">Упродовж </w:t>
            </w:r>
            <w:r w:rsidR="008528BE">
              <w:t>2021</w:t>
            </w:r>
            <w:r w:rsidR="00763C29">
              <w:t xml:space="preserve"> </w:t>
            </w:r>
            <w:r w:rsidRPr="00A8377A">
              <w:t>року</w:t>
            </w:r>
          </w:p>
        </w:tc>
      </w:tr>
      <w:tr w:rsidR="00A5711E" w:rsidRPr="00A8377A" w:rsidTr="00A5711E">
        <w:trPr>
          <w:trHeight w:val="1755"/>
        </w:trPr>
        <w:tc>
          <w:tcPr>
            <w:tcW w:w="644" w:type="dxa"/>
          </w:tcPr>
          <w:p w:rsidR="00A5711E" w:rsidRPr="00A8377A" w:rsidRDefault="00A5711E" w:rsidP="00E3783A">
            <w:pPr>
              <w:jc w:val="center"/>
            </w:pPr>
            <w:r w:rsidRPr="00A8377A">
              <w:t>7.</w:t>
            </w:r>
          </w:p>
        </w:tc>
        <w:tc>
          <w:tcPr>
            <w:tcW w:w="5103" w:type="dxa"/>
            <w:vAlign w:val="center"/>
          </w:tcPr>
          <w:p w:rsidR="00A5711E" w:rsidRPr="00A8377A" w:rsidRDefault="00A5711E" w:rsidP="00A5711E">
            <w:pPr>
              <w:jc w:val="both"/>
            </w:pPr>
            <w:r w:rsidRPr="00A8377A">
              <w:t xml:space="preserve">Здійснювати службові відрядження працівників </w:t>
            </w:r>
            <w:r>
              <w:t xml:space="preserve">спеціальної школи </w:t>
            </w:r>
            <w:r w:rsidRPr="00A8377A">
              <w:t xml:space="preserve">за кордон лише за погодженням із керівництвом Департаменту науки і освіти Харківської обласної державної адміністрації (крім випадків, коли відшкодування витрат на відрядження за кордон здійснюється в повному обсязі за рахунок сторони, що приймає, або за рахунок коштів спеціального фонду кошторису спеціальної школи та установ, отриманих на зазначену мету як гранти, міжнародна технічна допомога, благодійні внески, </w:t>
            </w:r>
            <w:r>
              <w:t>а також відряджень педагогічних</w:t>
            </w:r>
            <w:r w:rsidRPr="00A8377A">
              <w:t xml:space="preserve"> працівників, які здійснюються за рахунок спеціального фонду або власних доходів, отриманих від провадження господарської діяльності, з метою розвитку міжнародних взаємовідносин у галузі освіти, науки, обміну досвідом та співпраці із закордонними закладами освіти, </w:t>
            </w:r>
            <w:r w:rsidRPr="00A8377A">
              <w:lastRenderedPageBreak/>
              <w:t>участі педагогічних працівників у міжнародних олімпіадах, виставках, з’їздах, конгресах, конференціях, забезпечуючи при цьому оптимальний кількісний склад відряджених та строки їх перебування за кордоном).</w:t>
            </w:r>
          </w:p>
        </w:tc>
        <w:tc>
          <w:tcPr>
            <w:tcW w:w="2551" w:type="dxa"/>
            <w:vAlign w:val="center"/>
          </w:tcPr>
          <w:p w:rsidR="00A5711E" w:rsidRPr="00A8377A" w:rsidRDefault="00A5711E" w:rsidP="00E3783A">
            <w:pPr>
              <w:jc w:val="center"/>
            </w:pPr>
          </w:p>
        </w:tc>
        <w:tc>
          <w:tcPr>
            <w:tcW w:w="1594" w:type="dxa"/>
            <w:vAlign w:val="center"/>
          </w:tcPr>
          <w:p w:rsidR="00A5711E" w:rsidRPr="00A8377A" w:rsidRDefault="00A5711E" w:rsidP="00E3783A">
            <w:pPr>
              <w:jc w:val="center"/>
            </w:pPr>
          </w:p>
        </w:tc>
      </w:tr>
      <w:tr w:rsidR="00791FE0" w:rsidRPr="00A8377A" w:rsidTr="007E1D2C">
        <w:tc>
          <w:tcPr>
            <w:tcW w:w="644" w:type="dxa"/>
          </w:tcPr>
          <w:p w:rsidR="00791FE0" w:rsidRPr="00A8377A" w:rsidRDefault="00791FE0" w:rsidP="00E3783A">
            <w:pPr>
              <w:jc w:val="center"/>
            </w:pPr>
            <w:r w:rsidRPr="00A8377A">
              <w:lastRenderedPageBreak/>
              <w:t>8.</w:t>
            </w:r>
          </w:p>
        </w:tc>
        <w:tc>
          <w:tcPr>
            <w:tcW w:w="5103" w:type="dxa"/>
            <w:vAlign w:val="center"/>
          </w:tcPr>
          <w:p w:rsidR="00791FE0" w:rsidRPr="00A8377A" w:rsidRDefault="003A7FF4" w:rsidP="00E3783A">
            <w:pPr>
              <w:jc w:val="both"/>
            </w:pPr>
            <w:r w:rsidRPr="003A7FF4">
              <w:t>Забезпечити мінімізацію витрат на службові відрядження шляхом оптимізації кількісного складу делегацій та строку перебування за кордоном, зменшення витрат на оплату проїзду, наймання житла та інших витрат, пов’язаних з відрядженням.</w:t>
            </w:r>
          </w:p>
        </w:tc>
        <w:tc>
          <w:tcPr>
            <w:tcW w:w="2551" w:type="dxa"/>
            <w:vAlign w:val="center"/>
          </w:tcPr>
          <w:p w:rsidR="00791FE0" w:rsidRPr="00A8377A" w:rsidRDefault="007E1D2C" w:rsidP="00E3783A">
            <w:pPr>
              <w:jc w:val="center"/>
            </w:pPr>
            <w:r w:rsidRPr="00A8377A">
              <w:t>Шереверенко К.В.</w:t>
            </w:r>
          </w:p>
        </w:tc>
        <w:tc>
          <w:tcPr>
            <w:tcW w:w="1594" w:type="dxa"/>
            <w:vAlign w:val="center"/>
          </w:tcPr>
          <w:p w:rsidR="00791FE0" w:rsidRPr="00A8377A" w:rsidRDefault="00A8377A" w:rsidP="00E3783A">
            <w:pPr>
              <w:jc w:val="center"/>
            </w:pPr>
            <w:r>
              <w:t xml:space="preserve">Упродовж </w:t>
            </w:r>
            <w:r w:rsidR="008528BE">
              <w:t>2021</w:t>
            </w:r>
            <w:r w:rsidR="00763C29">
              <w:t xml:space="preserve"> </w:t>
            </w:r>
            <w:r w:rsidRPr="00A8377A">
              <w:t>року</w:t>
            </w:r>
          </w:p>
        </w:tc>
      </w:tr>
      <w:tr w:rsidR="00791FE0" w:rsidRPr="00A8377A" w:rsidTr="007E1D2C">
        <w:tc>
          <w:tcPr>
            <w:tcW w:w="644" w:type="dxa"/>
          </w:tcPr>
          <w:p w:rsidR="00791FE0" w:rsidRPr="00A8377A" w:rsidRDefault="00791FE0" w:rsidP="00E3783A">
            <w:pPr>
              <w:jc w:val="center"/>
            </w:pPr>
            <w:r w:rsidRPr="00A8377A">
              <w:t>9.</w:t>
            </w:r>
          </w:p>
        </w:tc>
        <w:tc>
          <w:tcPr>
            <w:tcW w:w="5103" w:type="dxa"/>
            <w:vAlign w:val="center"/>
          </w:tcPr>
          <w:p w:rsidR="00791FE0" w:rsidRPr="00A8377A" w:rsidRDefault="00791FE0" w:rsidP="00E3783A">
            <w:pPr>
              <w:jc w:val="both"/>
            </w:pPr>
            <w:r w:rsidRPr="00A8377A">
              <w:t xml:space="preserve">Упорядкувати структуру штатної чисельності працівників </w:t>
            </w:r>
            <w:r w:rsidR="008528BE">
              <w:t>спеціальної школи</w:t>
            </w:r>
            <w:r w:rsidR="007E1D2C" w:rsidRPr="00A8377A">
              <w:t xml:space="preserve"> </w:t>
            </w:r>
            <w:r w:rsidRPr="00A8377A">
              <w:t>у межах затвердже</w:t>
            </w:r>
            <w:r w:rsidR="003A7FF4">
              <w:t xml:space="preserve">них асигнувань на оплату праці, </w:t>
            </w:r>
            <w:r w:rsidR="003A7FF4" w:rsidRPr="003A7FF4">
              <w:t xml:space="preserve">не допускати збільшення такої чисельності, крім випадків, пов’язаних із збільшенням кількості одержувачів відповідних послуг для задоволення суспільних потреб, а також перерозподілу штатної чисельності в межах одного </w:t>
            </w:r>
            <w:r w:rsidR="003A7FF4" w:rsidRPr="002405B2">
              <w:t>типу закладів та установ освіти та головного розпорядника бюджетних коштів.</w:t>
            </w:r>
            <w:bookmarkStart w:id="0" w:name="_GoBack"/>
            <w:bookmarkEnd w:id="0"/>
          </w:p>
          <w:p w:rsidR="00791FE0" w:rsidRPr="00A8377A" w:rsidRDefault="00791FE0" w:rsidP="00E3783A">
            <w:pPr>
              <w:jc w:val="both"/>
            </w:pPr>
            <w:r w:rsidRPr="00A8377A">
              <w:t xml:space="preserve">Установлювати та здійснювати нарахування підвищень до посадових окладів (ставок), надбавок, доплат, допомог, винагород, премій, інших заохочувальних виплат працівникам </w:t>
            </w:r>
            <w:r w:rsidR="008528BE">
              <w:t>спеціальної ш</w:t>
            </w:r>
            <w:r w:rsidR="00A5711E">
              <w:t>к</w:t>
            </w:r>
            <w:r w:rsidR="008528BE">
              <w:t>оли</w:t>
            </w:r>
            <w:r w:rsidR="007E1D2C" w:rsidRPr="00A8377A">
              <w:t xml:space="preserve"> </w:t>
            </w:r>
            <w:r w:rsidRPr="00A8377A">
              <w:t>виключно в межах фонду оплати праці, затвердженого в кошторисах і планах використання бюджетних коштів по загальному та спеціальному фондах бюджету, за рахунок якої можлива така виплата.</w:t>
            </w:r>
          </w:p>
          <w:p w:rsidR="00791FE0" w:rsidRPr="00A8377A" w:rsidRDefault="00791FE0" w:rsidP="00A8377A">
            <w:pPr>
              <w:jc w:val="both"/>
            </w:pPr>
            <w:r w:rsidRPr="00A8377A">
              <w:t xml:space="preserve">За наявності простроченої кредиторської заборгованості із заробітної плати, за спожиті енергоносії розпорядникам коштів не брати бюджетні зобов’язання по загальному фонду та не здійснювати платежі за іншими заходами, пов’язаними з функціонуванням </w:t>
            </w:r>
            <w:r w:rsidR="007E1D2C" w:rsidRPr="00A8377A">
              <w:t xml:space="preserve">спеціальної </w:t>
            </w:r>
            <w:r w:rsidRPr="00A8377A">
              <w:t>школи (крім захищених статей), до погашення такої заборгованості.</w:t>
            </w:r>
          </w:p>
        </w:tc>
        <w:tc>
          <w:tcPr>
            <w:tcW w:w="2551" w:type="dxa"/>
            <w:vAlign w:val="center"/>
          </w:tcPr>
          <w:p w:rsidR="00791FE0" w:rsidRPr="00A8377A" w:rsidRDefault="007E1D2C" w:rsidP="00E3783A">
            <w:pPr>
              <w:jc w:val="center"/>
            </w:pPr>
            <w:r w:rsidRPr="00A8377A">
              <w:t>Шереверенко К.В.</w:t>
            </w:r>
          </w:p>
        </w:tc>
        <w:tc>
          <w:tcPr>
            <w:tcW w:w="1594" w:type="dxa"/>
            <w:vAlign w:val="center"/>
          </w:tcPr>
          <w:p w:rsidR="00791FE0" w:rsidRPr="00A8377A" w:rsidRDefault="00A8377A" w:rsidP="00E3783A">
            <w:pPr>
              <w:jc w:val="center"/>
            </w:pPr>
            <w:r>
              <w:t xml:space="preserve">Упродовж </w:t>
            </w:r>
            <w:r w:rsidR="008528BE">
              <w:t>2021</w:t>
            </w:r>
            <w:r w:rsidR="00763C29">
              <w:t xml:space="preserve"> </w:t>
            </w:r>
            <w:r w:rsidRPr="00A8377A">
              <w:t>року</w:t>
            </w:r>
          </w:p>
        </w:tc>
      </w:tr>
      <w:tr w:rsidR="00791FE0" w:rsidRPr="00A8377A" w:rsidTr="007E1D2C">
        <w:tc>
          <w:tcPr>
            <w:tcW w:w="644" w:type="dxa"/>
          </w:tcPr>
          <w:p w:rsidR="00791FE0" w:rsidRPr="00A8377A" w:rsidRDefault="00791FE0" w:rsidP="00E3783A">
            <w:pPr>
              <w:jc w:val="center"/>
            </w:pPr>
            <w:r w:rsidRPr="00A8377A">
              <w:t>10.</w:t>
            </w:r>
          </w:p>
        </w:tc>
        <w:tc>
          <w:tcPr>
            <w:tcW w:w="5103" w:type="dxa"/>
            <w:vAlign w:val="center"/>
          </w:tcPr>
          <w:p w:rsidR="00791FE0" w:rsidRPr="00A8377A" w:rsidRDefault="00A5711E" w:rsidP="00E3783A">
            <w:pPr>
              <w:jc w:val="both"/>
            </w:pPr>
            <w:r w:rsidRPr="00A5711E">
              <w:t>В умовах дії карантинних обмежень дотримуватись режиму жорстокої економії бюджетних коштів та забезпечити здійснення лише першочергових та невідкладних видатків, скорочення окремих непріоритетних видатків з метою забезпечення фінансовим ресурсом захищених, соціально важливих видатків.</w:t>
            </w:r>
          </w:p>
        </w:tc>
        <w:tc>
          <w:tcPr>
            <w:tcW w:w="2551" w:type="dxa"/>
            <w:vAlign w:val="center"/>
          </w:tcPr>
          <w:p w:rsidR="00791FE0" w:rsidRPr="00A8377A" w:rsidRDefault="007E1D2C" w:rsidP="00E3783A">
            <w:pPr>
              <w:jc w:val="center"/>
            </w:pPr>
            <w:r w:rsidRPr="00A8377A">
              <w:t>Шереверенко К.В.</w:t>
            </w:r>
          </w:p>
        </w:tc>
        <w:tc>
          <w:tcPr>
            <w:tcW w:w="1594" w:type="dxa"/>
            <w:vAlign w:val="center"/>
          </w:tcPr>
          <w:p w:rsidR="00791FE0" w:rsidRPr="00A8377A" w:rsidRDefault="00A8377A" w:rsidP="00E3783A">
            <w:pPr>
              <w:jc w:val="center"/>
            </w:pPr>
            <w:r>
              <w:t xml:space="preserve">Упродовж </w:t>
            </w:r>
            <w:r w:rsidR="008528BE">
              <w:t>2021</w:t>
            </w:r>
            <w:r w:rsidR="00763C29">
              <w:t xml:space="preserve"> </w:t>
            </w:r>
            <w:r w:rsidRPr="00A8377A">
              <w:t>року</w:t>
            </w:r>
          </w:p>
        </w:tc>
      </w:tr>
      <w:tr w:rsidR="00791FE0" w:rsidRPr="00A8377A" w:rsidTr="007E1D2C">
        <w:tc>
          <w:tcPr>
            <w:tcW w:w="644" w:type="dxa"/>
          </w:tcPr>
          <w:p w:rsidR="00791FE0" w:rsidRPr="00A8377A" w:rsidRDefault="00791FE0" w:rsidP="00E3783A">
            <w:pPr>
              <w:jc w:val="center"/>
            </w:pPr>
            <w:r w:rsidRPr="00A8377A">
              <w:t>11.</w:t>
            </w:r>
          </w:p>
        </w:tc>
        <w:tc>
          <w:tcPr>
            <w:tcW w:w="5103" w:type="dxa"/>
            <w:vAlign w:val="center"/>
          </w:tcPr>
          <w:p w:rsidR="00791FE0" w:rsidRPr="00A8377A" w:rsidRDefault="00791FE0" w:rsidP="00A8377A">
            <w:pPr>
              <w:jc w:val="both"/>
            </w:pPr>
            <w:r w:rsidRPr="00A8377A">
              <w:t xml:space="preserve">Посилити роз’яснювальну роботу із співробітниками </w:t>
            </w:r>
            <w:r w:rsidR="007E1D2C" w:rsidRPr="00A8377A">
              <w:t xml:space="preserve">спеціальної </w:t>
            </w:r>
            <w:r w:rsidRPr="00A8377A">
              <w:t>школи стосовно запобіганню порушенням, що призводять до втрат фінансових ресурсів і майна, забезпечити належну організацію та координацію роботи</w:t>
            </w:r>
            <w:r w:rsidR="00A5711E">
              <w:t>.</w:t>
            </w:r>
          </w:p>
        </w:tc>
        <w:tc>
          <w:tcPr>
            <w:tcW w:w="2551" w:type="dxa"/>
            <w:vAlign w:val="center"/>
          </w:tcPr>
          <w:p w:rsidR="007E1D2C" w:rsidRPr="00A8377A" w:rsidRDefault="007E1D2C" w:rsidP="007E1D2C">
            <w:pPr>
              <w:jc w:val="center"/>
            </w:pPr>
            <w:r w:rsidRPr="00A8377A">
              <w:t>Смірнова Л.О.</w:t>
            </w:r>
          </w:p>
          <w:p w:rsidR="00791FE0" w:rsidRPr="00A8377A" w:rsidRDefault="00791FE0" w:rsidP="00E3783A">
            <w:pPr>
              <w:jc w:val="center"/>
            </w:pPr>
          </w:p>
        </w:tc>
        <w:tc>
          <w:tcPr>
            <w:tcW w:w="1594" w:type="dxa"/>
            <w:vAlign w:val="center"/>
          </w:tcPr>
          <w:p w:rsidR="00791FE0" w:rsidRPr="00A8377A" w:rsidRDefault="00A8377A" w:rsidP="00E3783A">
            <w:pPr>
              <w:jc w:val="center"/>
            </w:pPr>
            <w:r>
              <w:t xml:space="preserve">Упродовж </w:t>
            </w:r>
            <w:r w:rsidR="008528BE">
              <w:t>2021</w:t>
            </w:r>
            <w:r w:rsidR="00763C29">
              <w:t xml:space="preserve"> </w:t>
            </w:r>
            <w:r w:rsidRPr="00A8377A">
              <w:t>року</w:t>
            </w:r>
          </w:p>
        </w:tc>
      </w:tr>
      <w:tr w:rsidR="00791FE0" w:rsidRPr="00A8377A" w:rsidTr="007E1D2C">
        <w:tc>
          <w:tcPr>
            <w:tcW w:w="644" w:type="dxa"/>
          </w:tcPr>
          <w:p w:rsidR="00791FE0" w:rsidRPr="00A8377A" w:rsidRDefault="00791FE0" w:rsidP="00E3783A">
            <w:pPr>
              <w:jc w:val="center"/>
            </w:pPr>
            <w:r w:rsidRPr="00A8377A">
              <w:t>12.</w:t>
            </w:r>
          </w:p>
        </w:tc>
        <w:tc>
          <w:tcPr>
            <w:tcW w:w="5103" w:type="dxa"/>
            <w:vAlign w:val="center"/>
          </w:tcPr>
          <w:p w:rsidR="00791FE0" w:rsidRPr="00A8377A" w:rsidRDefault="00791FE0" w:rsidP="00A8377A">
            <w:pPr>
              <w:jc w:val="both"/>
            </w:pPr>
            <w:r w:rsidRPr="00A8377A">
              <w:t xml:space="preserve">Розглядати на засіданні Ради </w:t>
            </w:r>
            <w:r w:rsidR="007E1D2C" w:rsidRPr="00A8377A">
              <w:t xml:space="preserve">спеціальної </w:t>
            </w:r>
            <w:r w:rsidRPr="00A8377A">
              <w:lastRenderedPageBreak/>
              <w:t>школи, нараді при директорові питання щодо дотримання фінансово-бюджетної дисципліни.</w:t>
            </w:r>
          </w:p>
        </w:tc>
        <w:tc>
          <w:tcPr>
            <w:tcW w:w="2551" w:type="dxa"/>
            <w:vAlign w:val="center"/>
          </w:tcPr>
          <w:p w:rsidR="00791FE0" w:rsidRPr="00A8377A" w:rsidRDefault="007E1D2C" w:rsidP="00E3783A">
            <w:pPr>
              <w:jc w:val="center"/>
            </w:pPr>
            <w:r w:rsidRPr="00A8377A">
              <w:lastRenderedPageBreak/>
              <w:t>Шереверенко К.В.</w:t>
            </w:r>
          </w:p>
        </w:tc>
        <w:tc>
          <w:tcPr>
            <w:tcW w:w="1594" w:type="dxa"/>
            <w:vAlign w:val="center"/>
          </w:tcPr>
          <w:p w:rsidR="00791FE0" w:rsidRPr="00A8377A" w:rsidRDefault="00A8377A" w:rsidP="00E3783A">
            <w:pPr>
              <w:jc w:val="center"/>
            </w:pPr>
            <w:r>
              <w:t xml:space="preserve">Упродовж </w:t>
            </w:r>
            <w:r w:rsidR="008528BE">
              <w:lastRenderedPageBreak/>
              <w:t>2021</w:t>
            </w:r>
            <w:r w:rsidR="00763C29">
              <w:t xml:space="preserve"> </w:t>
            </w:r>
            <w:r w:rsidRPr="00A8377A">
              <w:t>року</w:t>
            </w:r>
          </w:p>
        </w:tc>
      </w:tr>
    </w:tbl>
    <w:p w:rsidR="0067578E" w:rsidRDefault="0067578E" w:rsidP="00B00B4E">
      <w:pPr>
        <w:spacing w:line="360" w:lineRule="auto"/>
        <w:jc w:val="both"/>
      </w:pPr>
    </w:p>
    <w:sectPr w:rsidR="0067578E" w:rsidSect="00DB4E80">
      <w:headerReference w:type="default" r:id="rId9"/>
      <w:pgSz w:w="11906" w:h="16838"/>
      <w:pgMar w:top="993" w:right="991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B5" w:rsidRDefault="00E66BB5" w:rsidP="00BB2D88">
      <w:r>
        <w:separator/>
      </w:r>
    </w:p>
  </w:endnote>
  <w:endnote w:type="continuationSeparator" w:id="0">
    <w:p w:rsidR="00E66BB5" w:rsidRDefault="00E66BB5" w:rsidP="00B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B5" w:rsidRDefault="00E66BB5" w:rsidP="00BB2D88">
      <w:r>
        <w:separator/>
      </w:r>
    </w:p>
  </w:footnote>
  <w:footnote w:type="continuationSeparator" w:id="0">
    <w:p w:rsidR="00E66BB5" w:rsidRDefault="00E66BB5" w:rsidP="00BB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28" w:rsidRDefault="00C8316F">
    <w:pPr>
      <w:pStyle w:val="a7"/>
      <w:jc w:val="center"/>
    </w:pPr>
    <w:r>
      <w:fldChar w:fldCharType="begin"/>
    </w:r>
    <w:r w:rsidR="00094528">
      <w:instrText xml:space="preserve"> PAGE   \* MERGEFORMAT </w:instrText>
    </w:r>
    <w:r>
      <w:fldChar w:fldCharType="separate"/>
    </w:r>
    <w:r w:rsidR="0047410A">
      <w:rPr>
        <w:noProof/>
      </w:rPr>
      <w:t>5</w:t>
    </w:r>
    <w:r>
      <w:fldChar w:fldCharType="end"/>
    </w:r>
  </w:p>
  <w:p w:rsidR="00094528" w:rsidRDefault="000945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F6956"/>
    <w:multiLevelType w:val="hybridMultilevel"/>
    <w:tmpl w:val="B4188D2C"/>
    <w:lvl w:ilvl="0" w:tplc="484630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224A3"/>
    <w:multiLevelType w:val="multilevel"/>
    <w:tmpl w:val="A9FA5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E0232BC"/>
    <w:multiLevelType w:val="hybridMultilevel"/>
    <w:tmpl w:val="A84605A2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60881F7D"/>
    <w:multiLevelType w:val="hybridMultilevel"/>
    <w:tmpl w:val="512ED2CC"/>
    <w:lvl w:ilvl="0" w:tplc="EB78F5E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0FD716B"/>
    <w:multiLevelType w:val="hybridMultilevel"/>
    <w:tmpl w:val="CCF09710"/>
    <w:lvl w:ilvl="0" w:tplc="EB78F5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3CB07E5"/>
    <w:multiLevelType w:val="hybridMultilevel"/>
    <w:tmpl w:val="A4806F04"/>
    <w:lvl w:ilvl="0" w:tplc="10AAC8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D5703"/>
    <w:multiLevelType w:val="hybridMultilevel"/>
    <w:tmpl w:val="B33EC9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88"/>
    <w:rsid w:val="00001AF1"/>
    <w:rsid w:val="00001BB8"/>
    <w:rsid w:val="00002C8D"/>
    <w:rsid w:val="0000468D"/>
    <w:rsid w:val="00010486"/>
    <w:rsid w:val="000113F4"/>
    <w:rsid w:val="000135DB"/>
    <w:rsid w:val="000136C8"/>
    <w:rsid w:val="00014282"/>
    <w:rsid w:val="0002042B"/>
    <w:rsid w:val="00021350"/>
    <w:rsid w:val="0003062E"/>
    <w:rsid w:val="00036D20"/>
    <w:rsid w:val="000427C1"/>
    <w:rsid w:val="00047D48"/>
    <w:rsid w:val="00052FC0"/>
    <w:rsid w:val="000563BB"/>
    <w:rsid w:val="00057576"/>
    <w:rsid w:val="00057C6B"/>
    <w:rsid w:val="000643C3"/>
    <w:rsid w:val="00066774"/>
    <w:rsid w:val="0007504D"/>
    <w:rsid w:val="00075499"/>
    <w:rsid w:val="0007636D"/>
    <w:rsid w:val="00083938"/>
    <w:rsid w:val="00085D9F"/>
    <w:rsid w:val="0009248C"/>
    <w:rsid w:val="00093A85"/>
    <w:rsid w:val="00094528"/>
    <w:rsid w:val="000946F6"/>
    <w:rsid w:val="00097041"/>
    <w:rsid w:val="000D3332"/>
    <w:rsid w:val="000D3419"/>
    <w:rsid w:val="000D4BD6"/>
    <w:rsid w:val="000D6B8E"/>
    <w:rsid w:val="000E3096"/>
    <w:rsid w:val="000E30BA"/>
    <w:rsid w:val="000E3FE1"/>
    <w:rsid w:val="000E4FC8"/>
    <w:rsid w:val="000F043B"/>
    <w:rsid w:val="000F2A6B"/>
    <w:rsid w:val="000F3F4A"/>
    <w:rsid w:val="000F440E"/>
    <w:rsid w:val="000F6FFE"/>
    <w:rsid w:val="00102DE0"/>
    <w:rsid w:val="0010592D"/>
    <w:rsid w:val="00106446"/>
    <w:rsid w:val="00110F79"/>
    <w:rsid w:val="00113680"/>
    <w:rsid w:val="001175F0"/>
    <w:rsid w:val="00125320"/>
    <w:rsid w:val="00126E26"/>
    <w:rsid w:val="00135FB5"/>
    <w:rsid w:val="0013698E"/>
    <w:rsid w:val="00136B28"/>
    <w:rsid w:val="00137AF8"/>
    <w:rsid w:val="00140F00"/>
    <w:rsid w:val="00147474"/>
    <w:rsid w:val="00147524"/>
    <w:rsid w:val="001532FC"/>
    <w:rsid w:val="00153478"/>
    <w:rsid w:val="0015529F"/>
    <w:rsid w:val="00155743"/>
    <w:rsid w:val="001574EF"/>
    <w:rsid w:val="00161EC8"/>
    <w:rsid w:val="0016723E"/>
    <w:rsid w:val="0017191A"/>
    <w:rsid w:val="00172E44"/>
    <w:rsid w:val="00173F56"/>
    <w:rsid w:val="0017515F"/>
    <w:rsid w:val="0018491C"/>
    <w:rsid w:val="001865ED"/>
    <w:rsid w:val="00186CA0"/>
    <w:rsid w:val="0019093A"/>
    <w:rsid w:val="001909E6"/>
    <w:rsid w:val="0019168F"/>
    <w:rsid w:val="0019241A"/>
    <w:rsid w:val="0019565B"/>
    <w:rsid w:val="001962C6"/>
    <w:rsid w:val="0019632A"/>
    <w:rsid w:val="001A0520"/>
    <w:rsid w:val="001A1EEF"/>
    <w:rsid w:val="001A2E3E"/>
    <w:rsid w:val="001A3FC6"/>
    <w:rsid w:val="001A514F"/>
    <w:rsid w:val="001A58EA"/>
    <w:rsid w:val="001A6E0D"/>
    <w:rsid w:val="001B0A8B"/>
    <w:rsid w:val="001B12BE"/>
    <w:rsid w:val="001B64A3"/>
    <w:rsid w:val="001B7620"/>
    <w:rsid w:val="001C5502"/>
    <w:rsid w:val="001D0556"/>
    <w:rsid w:val="001D1473"/>
    <w:rsid w:val="001D24D0"/>
    <w:rsid w:val="001E161D"/>
    <w:rsid w:val="001F0758"/>
    <w:rsid w:val="001F0872"/>
    <w:rsid w:val="001F1ED2"/>
    <w:rsid w:val="002054F0"/>
    <w:rsid w:val="00210EC4"/>
    <w:rsid w:val="0021427F"/>
    <w:rsid w:val="00225F72"/>
    <w:rsid w:val="002260D9"/>
    <w:rsid w:val="0022685F"/>
    <w:rsid w:val="00226ACF"/>
    <w:rsid w:val="00227FF2"/>
    <w:rsid w:val="00233EC5"/>
    <w:rsid w:val="002371D4"/>
    <w:rsid w:val="00237DD0"/>
    <w:rsid w:val="002405B2"/>
    <w:rsid w:val="00243336"/>
    <w:rsid w:val="00243B69"/>
    <w:rsid w:val="00247B65"/>
    <w:rsid w:val="00247D33"/>
    <w:rsid w:val="0025061F"/>
    <w:rsid w:val="00256202"/>
    <w:rsid w:val="00256B69"/>
    <w:rsid w:val="002602C9"/>
    <w:rsid w:val="002623B8"/>
    <w:rsid w:val="002704EA"/>
    <w:rsid w:val="00276B2F"/>
    <w:rsid w:val="002804F0"/>
    <w:rsid w:val="00287827"/>
    <w:rsid w:val="00292D5B"/>
    <w:rsid w:val="002A006C"/>
    <w:rsid w:val="002A684F"/>
    <w:rsid w:val="002A7CCD"/>
    <w:rsid w:val="002B0E54"/>
    <w:rsid w:val="002B22EC"/>
    <w:rsid w:val="002B4D23"/>
    <w:rsid w:val="002B7A28"/>
    <w:rsid w:val="002C20BB"/>
    <w:rsid w:val="002C310D"/>
    <w:rsid w:val="002C35F1"/>
    <w:rsid w:val="002C4DAE"/>
    <w:rsid w:val="002C5848"/>
    <w:rsid w:val="002C6CEF"/>
    <w:rsid w:val="002C71E4"/>
    <w:rsid w:val="002D1D1A"/>
    <w:rsid w:val="002D4536"/>
    <w:rsid w:val="002D5D5B"/>
    <w:rsid w:val="002D60B4"/>
    <w:rsid w:val="002E0315"/>
    <w:rsid w:val="002E1C4C"/>
    <w:rsid w:val="002E39DE"/>
    <w:rsid w:val="002E3C9C"/>
    <w:rsid w:val="002F0C86"/>
    <w:rsid w:val="002F3B8E"/>
    <w:rsid w:val="002F553A"/>
    <w:rsid w:val="003014E2"/>
    <w:rsid w:val="00302BB9"/>
    <w:rsid w:val="0030381B"/>
    <w:rsid w:val="003113C3"/>
    <w:rsid w:val="003164DC"/>
    <w:rsid w:val="00316E50"/>
    <w:rsid w:val="0032019B"/>
    <w:rsid w:val="003243A3"/>
    <w:rsid w:val="0033397E"/>
    <w:rsid w:val="00345055"/>
    <w:rsid w:val="003456C9"/>
    <w:rsid w:val="0034590A"/>
    <w:rsid w:val="00347FBE"/>
    <w:rsid w:val="003507A0"/>
    <w:rsid w:val="00354A1E"/>
    <w:rsid w:val="00366085"/>
    <w:rsid w:val="00366CD5"/>
    <w:rsid w:val="003729DC"/>
    <w:rsid w:val="003734DE"/>
    <w:rsid w:val="00374279"/>
    <w:rsid w:val="00377A65"/>
    <w:rsid w:val="0038373A"/>
    <w:rsid w:val="0038439F"/>
    <w:rsid w:val="003920A1"/>
    <w:rsid w:val="00393349"/>
    <w:rsid w:val="003973EB"/>
    <w:rsid w:val="003A3D19"/>
    <w:rsid w:val="003A66EA"/>
    <w:rsid w:val="003A7FF4"/>
    <w:rsid w:val="003B1A70"/>
    <w:rsid w:val="003C1DAF"/>
    <w:rsid w:val="003C49ED"/>
    <w:rsid w:val="003D091D"/>
    <w:rsid w:val="003D1C48"/>
    <w:rsid w:val="003E06C3"/>
    <w:rsid w:val="003E4BC6"/>
    <w:rsid w:val="003E72D3"/>
    <w:rsid w:val="003E759A"/>
    <w:rsid w:val="003F7B85"/>
    <w:rsid w:val="0040007C"/>
    <w:rsid w:val="00403353"/>
    <w:rsid w:val="004042BD"/>
    <w:rsid w:val="00411B9C"/>
    <w:rsid w:val="004151D2"/>
    <w:rsid w:val="004178E9"/>
    <w:rsid w:val="004247C9"/>
    <w:rsid w:val="00431B20"/>
    <w:rsid w:val="00431F31"/>
    <w:rsid w:val="00436DD5"/>
    <w:rsid w:val="00437A42"/>
    <w:rsid w:val="00441E6A"/>
    <w:rsid w:val="0044425F"/>
    <w:rsid w:val="004443F3"/>
    <w:rsid w:val="00445DD5"/>
    <w:rsid w:val="00457A16"/>
    <w:rsid w:val="00457AC2"/>
    <w:rsid w:val="00467728"/>
    <w:rsid w:val="00467D46"/>
    <w:rsid w:val="004708FC"/>
    <w:rsid w:val="004720C6"/>
    <w:rsid w:val="0047410A"/>
    <w:rsid w:val="00474B08"/>
    <w:rsid w:val="004819F1"/>
    <w:rsid w:val="00484C79"/>
    <w:rsid w:val="00485D22"/>
    <w:rsid w:val="004866A8"/>
    <w:rsid w:val="004927CB"/>
    <w:rsid w:val="00492D57"/>
    <w:rsid w:val="00495119"/>
    <w:rsid w:val="004A1679"/>
    <w:rsid w:val="004A45B2"/>
    <w:rsid w:val="004A4E6F"/>
    <w:rsid w:val="004A5CBD"/>
    <w:rsid w:val="004B0603"/>
    <w:rsid w:val="004B36AA"/>
    <w:rsid w:val="004B6D1B"/>
    <w:rsid w:val="004D3517"/>
    <w:rsid w:val="004D578F"/>
    <w:rsid w:val="004E3B84"/>
    <w:rsid w:val="004E764D"/>
    <w:rsid w:val="004F00F1"/>
    <w:rsid w:val="004F40C4"/>
    <w:rsid w:val="004F57D9"/>
    <w:rsid w:val="005049F0"/>
    <w:rsid w:val="005074CB"/>
    <w:rsid w:val="00511400"/>
    <w:rsid w:val="00512964"/>
    <w:rsid w:val="00512F50"/>
    <w:rsid w:val="0052049F"/>
    <w:rsid w:val="00521EA4"/>
    <w:rsid w:val="005232C1"/>
    <w:rsid w:val="00534579"/>
    <w:rsid w:val="005366E5"/>
    <w:rsid w:val="00536A66"/>
    <w:rsid w:val="00536C01"/>
    <w:rsid w:val="0054145C"/>
    <w:rsid w:val="00542535"/>
    <w:rsid w:val="00542E72"/>
    <w:rsid w:val="00544919"/>
    <w:rsid w:val="00545DDB"/>
    <w:rsid w:val="00547A36"/>
    <w:rsid w:val="00547C1A"/>
    <w:rsid w:val="00550D4B"/>
    <w:rsid w:val="0055253E"/>
    <w:rsid w:val="00553A44"/>
    <w:rsid w:val="00553F7A"/>
    <w:rsid w:val="00561902"/>
    <w:rsid w:val="00561E4A"/>
    <w:rsid w:val="00562F71"/>
    <w:rsid w:val="00565721"/>
    <w:rsid w:val="00565842"/>
    <w:rsid w:val="0056672F"/>
    <w:rsid w:val="0056689A"/>
    <w:rsid w:val="00570674"/>
    <w:rsid w:val="00574B32"/>
    <w:rsid w:val="005758AF"/>
    <w:rsid w:val="00575E0E"/>
    <w:rsid w:val="00580FB0"/>
    <w:rsid w:val="005817F6"/>
    <w:rsid w:val="00583795"/>
    <w:rsid w:val="00591E92"/>
    <w:rsid w:val="005923D6"/>
    <w:rsid w:val="0059335A"/>
    <w:rsid w:val="00594167"/>
    <w:rsid w:val="00594E42"/>
    <w:rsid w:val="005977A1"/>
    <w:rsid w:val="005A4F98"/>
    <w:rsid w:val="005B4385"/>
    <w:rsid w:val="005D3346"/>
    <w:rsid w:val="005D3D81"/>
    <w:rsid w:val="005D7856"/>
    <w:rsid w:val="005E1324"/>
    <w:rsid w:val="005E7827"/>
    <w:rsid w:val="005F04F7"/>
    <w:rsid w:val="005F36FC"/>
    <w:rsid w:val="005F5196"/>
    <w:rsid w:val="005F613B"/>
    <w:rsid w:val="005F7AF9"/>
    <w:rsid w:val="00601202"/>
    <w:rsid w:val="00601E91"/>
    <w:rsid w:val="00607332"/>
    <w:rsid w:val="00610981"/>
    <w:rsid w:val="00612316"/>
    <w:rsid w:val="00612A8E"/>
    <w:rsid w:val="00613A62"/>
    <w:rsid w:val="00614C61"/>
    <w:rsid w:val="00615ACB"/>
    <w:rsid w:val="006171E2"/>
    <w:rsid w:val="00624914"/>
    <w:rsid w:val="00631A44"/>
    <w:rsid w:val="00637CAB"/>
    <w:rsid w:val="00642523"/>
    <w:rsid w:val="0064317B"/>
    <w:rsid w:val="00645D56"/>
    <w:rsid w:val="006460C6"/>
    <w:rsid w:val="006614C1"/>
    <w:rsid w:val="006636D3"/>
    <w:rsid w:val="00663864"/>
    <w:rsid w:val="006678D0"/>
    <w:rsid w:val="006725C6"/>
    <w:rsid w:val="00673E57"/>
    <w:rsid w:val="0067578E"/>
    <w:rsid w:val="00675D17"/>
    <w:rsid w:val="00676137"/>
    <w:rsid w:val="00681A71"/>
    <w:rsid w:val="00684D41"/>
    <w:rsid w:val="00687EE2"/>
    <w:rsid w:val="00690C0F"/>
    <w:rsid w:val="00690F88"/>
    <w:rsid w:val="006928E8"/>
    <w:rsid w:val="00696A69"/>
    <w:rsid w:val="006A396C"/>
    <w:rsid w:val="006A69E7"/>
    <w:rsid w:val="006B0289"/>
    <w:rsid w:val="006B4848"/>
    <w:rsid w:val="006B4E56"/>
    <w:rsid w:val="006D0CCF"/>
    <w:rsid w:val="006D25C6"/>
    <w:rsid w:val="006F1DFC"/>
    <w:rsid w:val="006F2562"/>
    <w:rsid w:val="006F2F62"/>
    <w:rsid w:val="00700AF0"/>
    <w:rsid w:val="00703E1C"/>
    <w:rsid w:val="00711DBD"/>
    <w:rsid w:val="00712578"/>
    <w:rsid w:val="00712EAE"/>
    <w:rsid w:val="007130AE"/>
    <w:rsid w:val="007134BA"/>
    <w:rsid w:val="00714921"/>
    <w:rsid w:val="00715D08"/>
    <w:rsid w:val="00717144"/>
    <w:rsid w:val="007227BC"/>
    <w:rsid w:val="007247EF"/>
    <w:rsid w:val="00724C32"/>
    <w:rsid w:val="00726CBF"/>
    <w:rsid w:val="00743663"/>
    <w:rsid w:val="007436C0"/>
    <w:rsid w:val="00747977"/>
    <w:rsid w:val="00747D9D"/>
    <w:rsid w:val="007525F1"/>
    <w:rsid w:val="00760962"/>
    <w:rsid w:val="0076175F"/>
    <w:rsid w:val="007617F8"/>
    <w:rsid w:val="00763C29"/>
    <w:rsid w:val="00766726"/>
    <w:rsid w:val="00766DD3"/>
    <w:rsid w:val="00767213"/>
    <w:rsid w:val="0077437F"/>
    <w:rsid w:val="00791FE0"/>
    <w:rsid w:val="00793DCD"/>
    <w:rsid w:val="00794C00"/>
    <w:rsid w:val="0079532A"/>
    <w:rsid w:val="007A02FB"/>
    <w:rsid w:val="007A0D96"/>
    <w:rsid w:val="007B0BDF"/>
    <w:rsid w:val="007B11A0"/>
    <w:rsid w:val="007B3C84"/>
    <w:rsid w:val="007B6040"/>
    <w:rsid w:val="007C0C04"/>
    <w:rsid w:val="007C339D"/>
    <w:rsid w:val="007C6BF9"/>
    <w:rsid w:val="007D2B84"/>
    <w:rsid w:val="007D322C"/>
    <w:rsid w:val="007E1D2C"/>
    <w:rsid w:val="007E2919"/>
    <w:rsid w:val="007E4EF1"/>
    <w:rsid w:val="007E5B9A"/>
    <w:rsid w:val="007E5F6C"/>
    <w:rsid w:val="007F50EC"/>
    <w:rsid w:val="007F5461"/>
    <w:rsid w:val="00800542"/>
    <w:rsid w:val="00800E85"/>
    <w:rsid w:val="00801034"/>
    <w:rsid w:val="00801C0E"/>
    <w:rsid w:val="00802DFA"/>
    <w:rsid w:val="00806834"/>
    <w:rsid w:val="008072E4"/>
    <w:rsid w:val="00812530"/>
    <w:rsid w:val="00814F75"/>
    <w:rsid w:val="00821DD8"/>
    <w:rsid w:val="00824D83"/>
    <w:rsid w:val="00826487"/>
    <w:rsid w:val="008277C1"/>
    <w:rsid w:val="0083278D"/>
    <w:rsid w:val="0083755C"/>
    <w:rsid w:val="00840D9B"/>
    <w:rsid w:val="008463E7"/>
    <w:rsid w:val="00847944"/>
    <w:rsid w:val="00850394"/>
    <w:rsid w:val="0085104A"/>
    <w:rsid w:val="008528BE"/>
    <w:rsid w:val="00853877"/>
    <w:rsid w:val="0085758B"/>
    <w:rsid w:val="008609CB"/>
    <w:rsid w:val="00865801"/>
    <w:rsid w:val="00870A0A"/>
    <w:rsid w:val="00873490"/>
    <w:rsid w:val="00873884"/>
    <w:rsid w:val="00874F2A"/>
    <w:rsid w:val="00876E92"/>
    <w:rsid w:val="00883D39"/>
    <w:rsid w:val="00886586"/>
    <w:rsid w:val="008A6D4D"/>
    <w:rsid w:val="008A716A"/>
    <w:rsid w:val="008A7CC5"/>
    <w:rsid w:val="008B0DF0"/>
    <w:rsid w:val="008B50C9"/>
    <w:rsid w:val="008C051C"/>
    <w:rsid w:val="008D328D"/>
    <w:rsid w:val="008D4769"/>
    <w:rsid w:val="008E1DEA"/>
    <w:rsid w:val="008E21BA"/>
    <w:rsid w:val="008F1113"/>
    <w:rsid w:val="008F1355"/>
    <w:rsid w:val="0090193D"/>
    <w:rsid w:val="00902A0D"/>
    <w:rsid w:val="00904845"/>
    <w:rsid w:val="009049B4"/>
    <w:rsid w:val="009051D1"/>
    <w:rsid w:val="00907CD0"/>
    <w:rsid w:val="00913B71"/>
    <w:rsid w:val="00913CB3"/>
    <w:rsid w:val="00915FCF"/>
    <w:rsid w:val="009164CC"/>
    <w:rsid w:val="009220F0"/>
    <w:rsid w:val="00924CA3"/>
    <w:rsid w:val="00926084"/>
    <w:rsid w:val="00933390"/>
    <w:rsid w:val="00935239"/>
    <w:rsid w:val="0093778B"/>
    <w:rsid w:val="00944AC5"/>
    <w:rsid w:val="0094731C"/>
    <w:rsid w:val="00951D20"/>
    <w:rsid w:val="009569E0"/>
    <w:rsid w:val="00963898"/>
    <w:rsid w:val="009654EB"/>
    <w:rsid w:val="00966EB4"/>
    <w:rsid w:val="009678A3"/>
    <w:rsid w:val="009706B8"/>
    <w:rsid w:val="00972072"/>
    <w:rsid w:val="009722CE"/>
    <w:rsid w:val="009736D8"/>
    <w:rsid w:val="00980ACE"/>
    <w:rsid w:val="00982222"/>
    <w:rsid w:val="00986EBE"/>
    <w:rsid w:val="009959DA"/>
    <w:rsid w:val="00996601"/>
    <w:rsid w:val="0099705D"/>
    <w:rsid w:val="009A54C0"/>
    <w:rsid w:val="009B0945"/>
    <w:rsid w:val="009B3CD6"/>
    <w:rsid w:val="009B504C"/>
    <w:rsid w:val="009C53D2"/>
    <w:rsid w:val="009C77B2"/>
    <w:rsid w:val="009D0104"/>
    <w:rsid w:val="009D3911"/>
    <w:rsid w:val="009D5D2B"/>
    <w:rsid w:val="009E2E2D"/>
    <w:rsid w:val="009E5435"/>
    <w:rsid w:val="009E589B"/>
    <w:rsid w:val="009E7F78"/>
    <w:rsid w:val="009F7080"/>
    <w:rsid w:val="00A0230B"/>
    <w:rsid w:val="00A10248"/>
    <w:rsid w:val="00A164BB"/>
    <w:rsid w:val="00A16F54"/>
    <w:rsid w:val="00A21244"/>
    <w:rsid w:val="00A24968"/>
    <w:rsid w:val="00A254CD"/>
    <w:rsid w:val="00A2613A"/>
    <w:rsid w:val="00A278E6"/>
    <w:rsid w:val="00A27E5D"/>
    <w:rsid w:val="00A32357"/>
    <w:rsid w:val="00A359EE"/>
    <w:rsid w:val="00A36469"/>
    <w:rsid w:val="00A37E10"/>
    <w:rsid w:val="00A414EA"/>
    <w:rsid w:val="00A42244"/>
    <w:rsid w:val="00A44CB0"/>
    <w:rsid w:val="00A44FD0"/>
    <w:rsid w:val="00A46468"/>
    <w:rsid w:val="00A50180"/>
    <w:rsid w:val="00A51447"/>
    <w:rsid w:val="00A5240B"/>
    <w:rsid w:val="00A56238"/>
    <w:rsid w:val="00A56FEA"/>
    <w:rsid w:val="00A5711E"/>
    <w:rsid w:val="00A662D4"/>
    <w:rsid w:val="00A6789D"/>
    <w:rsid w:val="00A71864"/>
    <w:rsid w:val="00A71B3D"/>
    <w:rsid w:val="00A748EC"/>
    <w:rsid w:val="00A763E2"/>
    <w:rsid w:val="00A81F1D"/>
    <w:rsid w:val="00A8377A"/>
    <w:rsid w:val="00A8577E"/>
    <w:rsid w:val="00A912BE"/>
    <w:rsid w:val="00A91DBD"/>
    <w:rsid w:val="00A927D9"/>
    <w:rsid w:val="00A93998"/>
    <w:rsid w:val="00A93F14"/>
    <w:rsid w:val="00A96485"/>
    <w:rsid w:val="00A97A86"/>
    <w:rsid w:val="00A97E50"/>
    <w:rsid w:val="00AA06D9"/>
    <w:rsid w:val="00AA0E3D"/>
    <w:rsid w:val="00AA18C3"/>
    <w:rsid w:val="00AA4457"/>
    <w:rsid w:val="00AA4B37"/>
    <w:rsid w:val="00AB2F22"/>
    <w:rsid w:val="00AB445A"/>
    <w:rsid w:val="00AB4B09"/>
    <w:rsid w:val="00AB77BA"/>
    <w:rsid w:val="00AC0565"/>
    <w:rsid w:val="00AC0D45"/>
    <w:rsid w:val="00AC5ADD"/>
    <w:rsid w:val="00AD04B3"/>
    <w:rsid w:val="00AD1D7C"/>
    <w:rsid w:val="00AE54FC"/>
    <w:rsid w:val="00AE63BF"/>
    <w:rsid w:val="00AF4DC3"/>
    <w:rsid w:val="00AF5AFD"/>
    <w:rsid w:val="00AF68C1"/>
    <w:rsid w:val="00B00B4E"/>
    <w:rsid w:val="00B0225D"/>
    <w:rsid w:val="00B060BC"/>
    <w:rsid w:val="00B11206"/>
    <w:rsid w:val="00B141A6"/>
    <w:rsid w:val="00B14EEF"/>
    <w:rsid w:val="00B16E97"/>
    <w:rsid w:val="00B204CF"/>
    <w:rsid w:val="00B2299B"/>
    <w:rsid w:val="00B23060"/>
    <w:rsid w:val="00B233F0"/>
    <w:rsid w:val="00B25D35"/>
    <w:rsid w:val="00B35B9D"/>
    <w:rsid w:val="00B37EDA"/>
    <w:rsid w:val="00B41E87"/>
    <w:rsid w:val="00B43D4E"/>
    <w:rsid w:val="00B4514C"/>
    <w:rsid w:val="00B47888"/>
    <w:rsid w:val="00B50B9E"/>
    <w:rsid w:val="00B53E06"/>
    <w:rsid w:val="00B571AA"/>
    <w:rsid w:val="00B57CA9"/>
    <w:rsid w:val="00B60F57"/>
    <w:rsid w:val="00B625AB"/>
    <w:rsid w:val="00B648CC"/>
    <w:rsid w:val="00B66EB3"/>
    <w:rsid w:val="00B72EBA"/>
    <w:rsid w:val="00B8394A"/>
    <w:rsid w:val="00B85651"/>
    <w:rsid w:val="00B85C7B"/>
    <w:rsid w:val="00B87FDF"/>
    <w:rsid w:val="00B95785"/>
    <w:rsid w:val="00BA01B2"/>
    <w:rsid w:val="00BA6EB3"/>
    <w:rsid w:val="00BA7AE3"/>
    <w:rsid w:val="00BB2098"/>
    <w:rsid w:val="00BB2D88"/>
    <w:rsid w:val="00BB387F"/>
    <w:rsid w:val="00BB4DE3"/>
    <w:rsid w:val="00BB6B93"/>
    <w:rsid w:val="00BB6DB3"/>
    <w:rsid w:val="00BC41CB"/>
    <w:rsid w:val="00BC6547"/>
    <w:rsid w:val="00BD743B"/>
    <w:rsid w:val="00BD74A0"/>
    <w:rsid w:val="00BD77E5"/>
    <w:rsid w:val="00BD7DF1"/>
    <w:rsid w:val="00BE1BB8"/>
    <w:rsid w:val="00BE5619"/>
    <w:rsid w:val="00BE58BF"/>
    <w:rsid w:val="00BE72B9"/>
    <w:rsid w:val="00BF5012"/>
    <w:rsid w:val="00BF593D"/>
    <w:rsid w:val="00BF77C1"/>
    <w:rsid w:val="00C01590"/>
    <w:rsid w:val="00C04729"/>
    <w:rsid w:val="00C05C94"/>
    <w:rsid w:val="00C07828"/>
    <w:rsid w:val="00C149BA"/>
    <w:rsid w:val="00C159A7"/>
    <w:rsid w:val="00C162CC"/>
    <w:rsid w:val="00C166A5"/>
    <w:rsid w:val="00C20457"/>
    <w:rsid w:val="00C214EC"/>
    <w:rsid w:val="00C231A4"/>
    <w:rsid w:val="00C30C93"/>
    <w:rsid w:val="00C34D07"/>
    <w:rsid w:val="00C45EB1"/>
    <w:rsid w:val="00C51292"/>
    <w:rsid w:val="00C52D26"/>
    <w:rsid w:val="00C56290"/>
    <w:rsid w:val="00C56CEE"/>
    <w:rsid w:val="00C57F90"/>
    <w:rsid w:val="00C604DB"/>
    <w:rsid w:val="00C60541"/>
    <w:rsid w:val="00C61101"/>
    <w:rsid w:val="00C61B32"/>
    <w:rsid w:val="00C62B95"/>
    <w:rsid w:val="00C6340F"/>
    <w:rsid w:val="00C645F3"/>
    <w:rsid w:val="00C656E9"/>
    <w:rsid w:val="00C70979"/>
    <w:rsid w:val="00C811B4"/>
    <w:rsid w:val="00C8226A"/>
    <w:rsid w:val="00C8316F"/>
    <w:rsid w:val="00C8782D"/>
    <w:rsid w:val="00C90868"/>
    <w:rsid w:val="00C91BA0"/>
    <w:rsid w:val="00C92EC0"/>
    <w:rsid w:val="00CA0BF9"/>
    <w:rsid w:val="00CA1829"/>
    <w:rsid w:val="00CA1C19"/>
    <w:rsid w:val="00CA35A6"/>
    <w:rsid w:val="00CA55BF"/>
    <w:rsid w:val="00CA5B5F"/>
    <w:rsid w:val="00CA5FBC"/>
    <w:rsid w:val="00CA70AE"/>
    <w:rsid w:val="00CA7AF3"/>
    <w:rsid w:val="00CB1567"/>
    <w:rsid w:val="00CB2012"/>
    <w:rsid w:val="00CB3F1C"/>
    <w:rsid w:val="00CC02EA"/>
    <w:rsid w:val="00CC0F89"/>
    <w:rsid w:val="00CC3EF1"/>
    <w:rsid w:val="00CC5A8F"/>
    <w:rsid w:val="00CD4F04"/>
    <w:rsid w:val="00CD77A4"/>
    <w:rsid w:val="00CE1F67"/>
    <w:rsid w:val="00CE4862"/>
    <w:rsid w:val="00CE4BDC"/>
    <w:rsid w:val="00CE4CE3"/>
    <w:rsid w:val="00CE4E5B"/>
    <w:rsid w:val="00CE5DBC"/>
    <w:rsid w:val="00CE7373"/>
    <w:rsid w:val="00CF0CE3"/>
    <w:rsid w:val="00CF3A76"/>
    <w:rsid w:val="00CF3B48"/>
    <w:rsid w:val="00D01B42"/>
    <w:rsid w:val="00D056DC"/>
    <w:rsid w:val="00D12CD2"/>
    <w:rsid w:val="00D14E10"/>
    <w:rsid w:val="00D150F8"/>
    <w:rsid w:val="00D22571"/>
    <w:rsid w:val="00D316E4"/>
    <w:rsid w:val="00D33214"/>
    <w:rsid w:val="00D35BB7"/>
    <w:rsid w:val="00D364F8"/>
    <w:rsid w:val="00D370BF"/>
    <w:rsid w:val="00D41F9E"/>
    <w:rsid w:val="00D47CA1"/>
    <w:rsid w:val="00D54E0D"/>
    <w:rsid w:val="00D55C07"/>
    <w:rsid w:val="00D63583"/>
    <w:rsid w:val="00D635E7"/>
    <w:rsid w:val="00D66688"/>
    <w:rsid w:val="00D75BF0"/>
    <w:rsid w:val="00D7683B"/>
    <w:rsid w:val="00D85996"/>
    <w:rsid w:val="00D916F8"/>
    <w:rsid w:val="00D971C7"/>
    <w:rsid w:val="00DA0A8F"/>
    <w:rsid w:val="00DA5175"/>
    <w:rsid w:val="00DA5A0C"/>
    <w:rsid w:val="00DA62AE"/>
    <w:rsid w:val="00DA65FA"/>
    <w:rsid w:val="00DB0D94"/>
    <w:rsid w:val="00DB2E22"/>
    <w:rsid w:val="00DB4E80"/>
    <w:rsid w:val="00DB69F3"/>
    <w:rsid w:val="00DB7A15"/>
    <w:rsid w:val="00DC0698"/>
    <w:rsid w:val="00DC509F"/>
    <w:rsid w:val="00DC7594"/>
    <w:rsid w:val="00DD083B"/>
    <w:rsid w:val="00DD2224"/>
    <w:rsid w:val="00DD27F8"/>
    <w:rsid w:val="00DD32C1"/>
    <w:rsid w:val="00DD5852"/>
    <w:rsid w:val="00DD6124"/>
    <w:rsid w:val="00DD6AB4"/>
    <w:rsid w:val="00DE53B8"/>
    <w:rsid w:val="00DE60AB"/>
    <w:rsid w:val="00DF0D0D"/>
    <w:rsid w:val="00DF1C14"/>
    <w:rsid w:val="00E003BB"/>
    <w:rsid w:val="00E01087"/>
    <w:rsid w:val="00E01A1D"/>
    <w:rsid w:val="00E02CCA"/>
    <w:rsid w:val="00E03F79"/>
    <w:rsid w:val="00E07830"/>
    <w:rsid w:val="00E10D79"/>
    <w:rsid w:val="00E11092"/>
    <w:rsid w:val="00E14DA2"/>
    <w:rsid w:val="00E151D8"/>
    <w:rsid w:val="00E176C4"/>
    <w:rsid w:val="00E22B25"/>
    <w:rsid w:val="00E31361"/>
    <w:rsid w:val="00E31D2B"/>
    <w:rsid w:val="00E4276C"/>
    <w:rsid w:val="00E44F58"/>
    <w:rsid w:val="00E4569D"/>
    <w:rsid w:val="00E45C1B"/>
    <w:rsid w:val="00E461AF"/>
    <w:rsid w:val="00E5082F"/>
    <w:rsid w:val="00E50A8E"/>
    <w:rsid w:val="00E551EE"/>
    <w:rsid w:val="00E66BB5"/>
    <w:rsid w:val="00E72D6E"/>
    <w:rsid w:val="00E757D8"/>
    <w:rsid w:val="00E77AA3"/>
    <w:rsid w:val="00E920A9"/>
    <w:rsid w:val="00E93045"/>
    <w:rsid w:val="00EA2B9A"/>
    <w:rsid w:val="00EA30BC"/>
    <w:rsid w:val="00EA5A09"/>
    <w:rsid w:val="00EB284A"/>
    <w:rsid w:val="00EB2C29"/>
    <w:rsid w:val="00EB4F41"/>
    <w:rsid w:val="00EB50FC"/>
    <w:rsid w:val="00EB7657"/>
    <w:rsid w:val="00EC3492"/>
    <w:rsid w:val="00EC4C8A"/>
    <w:rsid w:val="00ED1900"/>
    <w:rsid w:val="00EE3F02"/>
    <w:rsid w:val="00EE4080"/>
    <w:rsid w:val="00EE6B45"/>
    <w:rsid w:val="00EF0264"/>
    <w:rsid w:val="00EF1D08"/>
    <w:rsid w:val="00F030BB"/>
    <w:rsid w:val="00F039BA"/>
    <w:rsid w:val="00F064FC"/>
    <w:rsid w:val="00F120BA"/>
    <w:rsid w:val="00F16221"/>
    <w:rsid w:val="00F2140B"/>
    <w:rsid w:val="00F24FF1"/>
    <w:rsid w:val="00F2663B"/>
    <w:rsid w:val="00F31755"/>
    <w:rsid w:val="00F32804"/>
    <w:rsid w:val="00F4187D"/>
    <w:rsid w:val="00F507B4"/>
    <w:rsid w:val="00F50D67"/>
    <w:rsid w:val="00F566B1"/>
    <w:rsid w:val="00F57599"/>
    <w:rsid w:val="00F57AA2"/>
    <w:rsid w:val="00F60859"/>
    <w:rsid w:val="00F635B1"/>
    <w:rsid w:val="00F65DC9"/>
    <w:rsid w:val="00F66599"/>
    <w:rsid w:val="00F673D5"/>
    <w:rsid w:val="00F67FAC"/>
    <w:rsid w:val="00F76727"/>
    <w:rsid w:val="00F77400"/>
    <w:rsid w:val="00F819BF"/>
    <w:rsid w:val="00F87508"/>
    <w:rsid w:val="00F91C21"/>
    <w:rsid w:val="00F924D0"/>
    <w:rsid w:val="00F93EA3"/>
    <w:rsid w:val="00F954CC"/>
    <w:rsid w:val="00FB2075"/>
    <w:rsid w:val="00FB2679"/>
    <w:rsid w:val="00FD1999"/>
    <w:rsid w:val="00FD400F"/>
    <w:rsid w:val="00FE055D"/>
    <w:rsid w:val="00FE163A"/>
    <w:rsid w:val="00FE5B85"/>
    <w:rsid w:val="00FF0865"/>
    <w:rsid w:val="00FF3778"/>
    <w:rsid w:val="00FF398B"/>
    <w:rsid w:val="00FF50B0"/>
    <w:rsid w:val="00FF53F9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2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8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BB2D88"/>
    <w:pPr>
      <w:spacing w:after="120"/>
    </w:pPr>
  </w:style>
  <w:style w:type="character" w:customStyle="1" w:styleId="a4">
    <w:name w:val="Основной текст Знак"/>
    <w:basedOn w:val="a0"/>
    <w:link w:val="a3"/>
    <w:rsid w:val="00BB2D8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msobodytextcxspmiddle">
    <w:name w:val="msobodytextcxspmiddle"/>
    <w:basedOn w:val="a"/>
    <w:uiPriority w:val="99"/>
    <w:rsid w:val="00BB2D88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B2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8463E7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677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7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BE58BF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BE5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1F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1FE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No Spacing"/>
    <w:uiPriority w:val="1"/>
    <w:qFormat/>
    <w:rsid w:val="0053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2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8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BB2D88"/>
    <w:pPr>
      <w:spacing w:after="120"/>
    </w:pPr>
  </w:style>
  <w:style w:type="character" w:customStyle="1" w:styleId="a4">
    <w:name w:val="Основной текст Знак"/>
    <w:basedOn w:val="a0"/>
    <w:link w:val="a3"/>
    <w:rsid w:val="00BB2D8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msobodytextcxspmiddle">
    <w:name w:val="msobodytextcxspmiddle"/>
    <w:basedOn w:val="a"/>
    <w:uiPriority w:val="99"/>
    <w:rsid w:val="00BB2D88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B2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8463E7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677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7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BE58BF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BE5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1F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1FE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No Spacing"/>
    <w:uiPriority w:val="1"/>
    <w:qFormat/>
    <w:rsid w:val="0053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E4D1-5BC5-45E1-9ADD-AC04CB3D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Пользователь Windows</cp:lastModifiedBy>
  <cp:revision>6</cp:revision>
  <cp:lastPrinted>2021-06-25T11:56:00Z</cp:lastPrinted>
  <dcterms:created xsi:type="dcterms:W3CDTF">2021-06-11T07:48:00Z</dcterms:created>
  <dcterms:modified xsi:type="dcterms:W3CDTF">2021-06-25T12:06:00Z</dcterms:modified>
</cp:coreProperties>
</file>